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A69AB" w14:textId="77777777" w:rsidR="00E365F7" w:rsidRDefault="00E365F7" w:rsidP="0094574E">
      <w:pPr>
        <w:spacing w:after="0"/>
        <w:rPr>
          <w:rFonts w:ascii="Times New Roman" w:hAnsi="Times New Roman" w:cs="Times New Roman"/>
        </w:rPr>
      </w:pPr>
    </w:p>
    <w:p w14:paraId="5D34C21A" w14:textId="2B8512F4" w:rsidR="00E365F7" w:rsidRDefault="00E365F7" w:rsidP="00287954">
      <w:pPr>
        <w:spacing w:after="0"/>
        <w:jc w:val="right"/>
        <w:rPr>
          <w:rFonts w:ascii="Times New Roman" w:hAnsi="Times New Roman" w:cs="Times New Roman"/>
        </w:rPr>
      </w:pPr>
    </w:p>
    <w:p w14:paraId="2B34E56C" w14:textId="2752355B" w:rsidR="00F671E6" w:rsidRDefault="00F671E6" w:rsidP="00287954">
      <w:pPr>
        <w:spacing w:after="0"/>
        <w:jc w:val="right"/>
        <w:rPr>
          <w:rFonts w:ascii="Times New Roman" w:hAnsi="Times New Roman" w:cs="Times New Roman"/>
        </w:rPr>
      </w:pPr>
    </w:p>
    <w:p w14:paraId="17D5A4B9" w14:textId="77777777" w:rsidR="00F671E6" w:rsidRDefault="00F671E6" w:rsidP="00287954">
      <w:pPr>
        <w:spacing w:after="0"/>
        <w:jc w:val="right"/>
        <w:rPr>
          <w:rFonts w:ascii="Times New Roman" w:hAnsi="Times New Roman" w:cs="Times New Roman"/>
        </w:rPr>
      </w:pPr>
    </w:p>
    <w:p w14:paraId="4C073863" w14:textId="77777777" w:rsidR="00E365F7" w:rsidRDefault="00E365F7" w:rsidP="00287954">
      <w:pPr>
        <w:spacing w:after="0"/>
        <w:jc w:val="right"/>
        <w:rPr>
          <w:rFonts w:ascii="Times New Roman" w:hAnsi="Times New Roman" w:cs="Times New Roman"/>
        </w:rPr>
      </w:pPr>
    </w:p>
    <w:p w14:paraId="4C0AF8BE" w14:textId="77777777" w:rsidR="00E365F7" w:rsidRDefault="00E365F7" w:rsidP="00287954">
      <w:pPr>
        <w:spacing w:after="0"/>
        <w:jc w:val="right"/>
        <w:rPr>
          <w:rFonts w:ascii="Times New Roman" w:hAnsi="Times New Roman" w:cs="Times New Roman"/>
        </w:rPr>
      </w:pPr>
    </w:p>
    <w:p w14:paraId="5BF57580" w14:textId="77777777" w:rsidR="00E365F7" w:rsidRDefault="00E365F7" w:rsidP="00287954">
      <w:pPr>
        <w:spacing w:after="0"/>
        <w:jc w:val="right"/>
        <w:rPr>
          <w:rFonts w:ascii="Times New Roman" w:hAnsi="Times New Roman" w:cs="Times New Roman"/>
        </w:rPr>
      </w:pPr>
    </w:p>
    <w:p w14:paraId="72A99F97" w14:textId="77777777" w:rsidR="00D06DF9" w:rsidRDefault="00D06DF9" w:rsidP="00D06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14:paraId="705C59DD" w14:textId="63D04299" w:rsidR="00D06DF9" w:rsidRDefault="00D06DF9" w:rsidP="00D06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</w:t>
      </w:r>
      <w:r w:rsidR="00CF20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21F076C9" w14:textId="77777777" w:rsidR="00E51D74" w:rsidRDefault="00E51D74" w:rsidP="003B0D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65F7">
        <w:rPr>
          <w:rFonts w:ascii="Times New Roman" w:hAnsi="Times New Roman" w:cs="Times New Roman"/>
          <w:b/>
          <w:sz w:val="24"/>
          <w:szCs w:val="24"/>
        </w:rPr>
        <w:t xml:space="preserve">Филиал СД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ородинка</w:t>
      </w:r>
      <w:proofErr w:type="spellEnd"/>
    </w:p>
    <w:p w14:paraId="2109CE78" w14:textId="77777777" w:rsidR="003B0DCE" w:rsidRDefault="003B0DCE" w:rsidP="003B0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29615" w14:textId="77777777" w:rsidR="003B0DCE" w:rsidRPr="003B0DCE" w:rsidRDefault="003B0DCE" w:rsidP="003B0DC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0DCE">
        <w:rPr>
          <w:rFonts w:ascii="Times New Roman" w:hAnsi="Times New Roman" w:cs="Times New Roman"/>
          <w:b/>
          <w:sz w:val="24"/>
          <w:szCs w:val="24"/>
        </w:rPr>
        <w:t>Кружки и коллективы (бюджет)</w:t>
      </w:r>
    </w:p>
    <w:tbl>
      <w:tblPr>
        <w:tblStyle w:val="a6"/>
        <w:tblW w:w="9497" w:type="dxa"/>
        <w:tblInd w:w="-5" w:type="dxa"/>
        <w:tblLook w:val="04A0" w:firstRow="1" w:lastRow="0" w:firstColumn="1" w:lastColumn="0" w:noHBand="0" w:noVBand="1"/>
      </w:tblPr>
      <w:tblGrid>
        <w:gridCol w:w="495"/>
        <w:gridCol w:w="3333"/>
        <w:gridCol w:w="1985"/>
        <w:gridCol w:w="2125"/>
        <w:gridCol w:w="1559"/>
      </w:tblGrid>
      <w:tr w:rsidR="003B0DCE" w:rsidRPr="00AC527F" w14:paraId="6C310A10" w14:textId="77777777" w:rsidTr="003B0DCE">
        <w:tc>
          <w:tcPr>
            <w:tcW w:w="495" w:type="dxa"/>
          </w:tcPr>
          <w:p w14:paraId="658457DA" w14:textId="77777777" w:rsidR="003B0DCE" w:rsidRPr="00AC527F" w:rsidRDefault="003B0DCE" w:rsidP="003B0DCE">
            <w:pPr>
              <w:rPr>
                <w:rFonts w:ascii="Times New Roman" w:hAnsi="Times New Roman" w:cs="Times New Roman"/>
                <w:b/>
              </w:rPr>
            </w:pPr>
            <w:r w:rsidRPr="00AC52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3" w:type="dxa"/>
          </w:tcPr>
          <w:p w14:paraId="212B3730" w14:textId="77777777" w:rsidR="003B0DCE" w:rsidRPr="00AC527F" w:rsidRDefault="003B0DCE" w:rsidP="003B0DCE">
            <w:pPr>
              <w:rPr>
                <w:rFonts w:ascii="Times New Roman" w:hAnsi="Times New Roman" w:cs="Times New Roman"/>
                <w:b/>
              </w:rPr>
            </w:pPr>
            <w:r w:rsidRPr="00AC527F">
              <w:rPr>
                <w:rFonts w:ascii="Times New Roman" w:hAnsi="Times New Roman" w:cs="Times New Roman"/>
                <w:b/>
              </w:rPr>
              <w:t>Название кружка/клубного объединения</w:t>
            </w:r>
          </w:p>
        </w:tc>
        <w:tc>
          <w:tcPr>
            <w:tcW w:w="1985" w:type="dxa"/>
          </w:tcPr>
          <w:p w14:paraId="11F102FC" w14:textId="77777777" w:rsidR="003B0DCE" w:rsidRPr="00AC527F" w:rsidRDefault="003B0DCE" w:rsidP="003B0DCE">
            <w:pPr>
              <w:rPr>
                <w:rFonts w:ascii="Times New Roman" w:hAnsi="Times New Roman" w:cs="Times New Roman"/>
                <w:b/>
              </w:rPr>
            </w:pPr>
            <w:r w:rsidRPr="00AC527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125" w:type="dxa"/>
          </w:tcPr>
          <w:p w14:paraId="660C2927" w14:textId="77777777" w:rsidR="003B0DCE" w:rsidRPr="00AC527F" w:rsidRDefault="003B0DCE" w:rsidP="003B0DCE">
            <w:pPr>
              <w:rPr>
                <w:rFonts w:ascii="Times New Roman" w:hAnsi="Times New Roman" w:cs="Times New Roman"/>
                <w:b/>
              </w:rPr>
            </w:pPr>
            <w:r w:rsidRPr="00AC527F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559" w:type="dxa"/>
          </w:tcPr>
          <w:p w14:paraId="7B93B26D" w14:textId="77777777" w:rsidR="003B0DCE" w:rsidRPr="00AC527F" w:rsidRDefault="003B0DCE" w:rsidP="003B0D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B0DCE" w:rsidRPr="00AC527F" w14:paraId="32B21FAB" w14:textId="77777777" w:rsidTr="003B0DCE">
        <w:tc>
          <w:tcPr>
            <w:tcW w:w="495" w:type="dxa"/>
          </w:tcPr>
          <w:p w14:paraId="305BFB6E" w14:textId="77777777" w:rsidR="003B0DCE" w:rsidRPr="00AC527F" w:rsidRDefault="003B0DCE" w:rsidP="003B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C5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  <w:vAlign w:val="center"/>
          </w:tcPr>
          <w:p w14:paraId="53C968ED" w14:textId="77777777" w:rsidR="003B0DCE" w:rsidRPr="0093222F" w:rsidRDefault="003B0DCE" w:rsidP="003B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современного танца «Креатив»</w:t>
            </w:r>
          </w:p>
        </w:tc>
        <w:tc>
          <w:tcPr>
            <w:tcW w:w="1985" w:type="dxa"/>
          </w:tcPr>
          <w:p w14:paraId="70CB2E40" w14:textId="77777777" w:rsidR="003B0DCE" w:rsidRPr="00AC527F" w:rsidRDefault="003B0DCE" w:rsidP="003B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5" w:type="dxa"/>
          </w:tcPr>
          <w:p w14:paraId="3DBA4B81" w14:textId="77777777" w:rsidR="003B0DCE" w:rsidRPr="00AC527F" w:rsidRDefault="003B0DCE" w:rsidP="003B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Pr="00AC527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C527F">
              <w:rPr>
                <w:rFonts w:ascii="Times New Roman" w:hAnsi="Times New Roman" w:cs="Times New Roman"/>
              </w:rPr>
              <w:t>Колодкин</w:t>
            </w:r>
            <w:proofErr w:type="spellEnd"/>
          </w:p>
        </w:tc>
        <w:tc>
          <w:tcPr>
            <w:tcW w:w="1559" w:type="dxa"/>
          </w:tcPr>
          <w:p w14:paraId="2EEF7040" w14:textId="77777777" w:rsidR="003B0DCE" w:rsidRPr="00AC527F" w:rsidRDefault="003B0DCE" w:rsidP="003B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</w:t>
            </w:r>
          </w:p>
        </w:tc>
      </w:tr>
    </w:tbl>
    <w:p w14:paraId="759DB764" w14:textId="77777777" w:rsidR="003B0DCE" w:rsidRDefault="003B0DCE" w:rsidP="003B0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917848" w14:textId="77777777" w:rsidR="00E80012" w:rsidRPr="00E80012" w:rsidRDefault="00E80012" w:rsidP="00E80012">
      <w:pPr>
        <w:spacing w:after="0"/>
        <w:rPr>
          <w:rFonts w:ascii="Times New Roman" w:hAnsi="Times New Roman" w:cs="Times New Roman"/>
          <w:b/>
        </w:rPr>
      </w:pPr>
      <w:r w:rsidRPr="00E80012">
        <w:rPr>
          <w:rFonts w:ascii="Times New Roman" w:hAnsi="Times New Roman" w:cs="Times New Roman"/>
          <w:b/>
        </w:rPr>
        <w:t>Клубы по интересам</w:t>
      </w:r>
    </w:p>
    <w:p w14:paraId="6DC02CDB" w14:textId="77777777" w:rsidR="00E365F7" w:rsidRDefault="00E365F7" w:rsidP="003B0DCE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234"/>
        <w:gridCol w:w="1984"/>
        <w:gridCol w:w="2127"/>
        <w:gridCol w:w="1559"/>
      </w:tblGrid>
      <w:tr w:rsidR="00E51D74" w:rsidRPr="00E9306E" w14:paraId="29060DD2" w14:textId="77777777" w:rsidTr="003B0DCE">
        <w:tc>
          <w:tcPr>
            <w:tcW w:w="594" w:type="dxa"/>
          </w:tcPr>
          <w:p w14:paraId="0085D170" w14:textId="77777777" w:rsidR="00E51D74" w:rsidRPr="00E365F7" w:rsidRDefault="00E51D74" w:rsidP="003B0D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65F7">
              <w:rPr>
                <w:rFonts w:ascii="Times New Roman" w:hAnsi="Times New Roman" w:cs="Times New Roman"/>
                <w:b/>
              </w:rPr>
              <w:t>№</w:t>
            </w:r>
          </w:p>
          <w:p w14:paraId="28C05D2D" w14:textId="77777777" w:rsidR="00E51D74" w:rsidRPr="00E365F7" w:rsidRDefault="00E51D74" w:rsidP="003B0D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365F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65F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34" w:type="dxa"/>
          </w:tcPr>
          <w:p w14:paraId="76C3569F" w14:textId="77777777" w:rsidR="00E51D74" w:rsidRPr="00E365F7" w:rsidRDefault="00E51D74" w:rsidP="003B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5F7">
              <w:rPr>
                <w:rFonts w:ascii="Times New Roman" w:hAnsi="Times New Roman" w:cs="Times New Roman"/>
                <w:b/>
              </w:rPr>
              <w:t>Наименование клубного формирования</w:t>
            </w:r>
          </w:p>
        </w:tc>
        <w:tc>
          <w:tcPr>
            <w:tcW w:w="1984" w:type="dxa"/>
          </w:tcPr>
          <w:p w14:paraId="3EDEFDD9" w14:textId="77777777" w:rsidR="00E51D74" w:rsidRPr="00E365F7" w:rsidRDefault="00E51D74" w:rsidP="003B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5F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127" w:type="dxa"/>
          </w:tcPr>
          <w:p w14:paraId="0BBD353E" w14:textId="77777777" w:rsidR="00E51D74" w:rsidRPr="00E365F7" w:rsidRDefault="00E51D74" w:rsidP="003B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5F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559" w:type="dxa"/>
          </w:tcPr>
          <w:p w14:paraId="74B042F8" w14:textId="77777777" w:rsidR="00E51D74" w:rsidRPr="00E365F7" w:rsidRDefault="00E51D74" w:rsidP="003B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E599B" w:rsidRPr="00E9306E" w14:paraId="227B683D" w14:textId="77777777" w:rsidTr="00EB28B4">
        <w:tc>
          <w:tcPr>
            <w:tcW w:w="594" w:type="dxa"/>
            <w:vAlign w:val="center"/>
          </w:tcPr>
          <w:p w14:paraId="684CF027" w14:textId="77777777" w:rsidR="001E599B" w:rsidRPr="0093222F" w:rsidRDefault="001E599B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5F137" w14:textId="5A43E37A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клуб «Ма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3BE24" w14:textId="71D0AEDA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27240" w14:textId="0232CE7E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Мороз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5CECE" w14:textId="162B2AF5" w:rsidR="001E599B" w:rsidRDefault="001E599B" w:rsidP="001E599B">
            <w:pPr>
              <w:jc w:val="center"/>
            </w:pPr>
            <w:r>
              <w:rPr>
                <w:rFonts w:ascii="Times New Roman" w:hAnsi="Times New Roman" w:cs="Times New Roman"/>
              </w:rPr>
              <w:t>штат</w:t>
            </w:r>
          </w:p>
        </w:tc>
      </w:tr>
      <w:tr w:rsidR="001E599B" w:rsidRPr="00E9306E" w14:paraId="601E9912" w14:textId="77777777" w:rsidTr="00EB28B4">
        <w:trPr>
          <w:trHeight w:val="543"/>
        </w:trPr>
        <w:tc>
          <w:tcPr>
            <w:tcW w:w="594" w:type="dxa"/>
            <w:vAlign w:val="center"/>
          </w:tcPr>
          <w:p w14:paraId="735AB6DD" w14:textId="77777777" w:rsidR="001E599B" w:rsidRPr="0093222F" w:rsidRDefault="001E599B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3222F">
              <w:rPr>
                <w:rFonts w:ascii="Times New Roman" w:hAnsi="Times New Roman" w:cs="Times New Roman"/>
              </w:rPr>
              <w:t>.</w:t>
            </w:r>
          </w:p>
          <w:p w14:paraId="7A26254B" w14:textId="77777777" w:rsidR="001E599B" w:rsidRPr="0093222F" w:rsidRDefault="001E599B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B126" w14:textId="70BCD96F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луб «Сельские зор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5BEDF" w14:textId="325548D3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8301A" w14:textId="475FF181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Мороз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A2D09" w14:textId="6D18811A" w:rsidR="001E599B" w:rsidRDefault="001E599B" w:rsidP="001E599B">
            <w:pPr>
              <w:jc w:val="center"/>
            </w:pPr>
            <w:r>
              <w:rPr>
                <w:rFonts w:ascii="Times New Roman" w:hAnsi="Times New Roman" w:cs="Times New Roman"/>
              </w:rPr>
              <w:t>штат</w:t>
            </w:r>
          </w:p>
        </w:tc>
      </w:tr>
      <w:tr w:rsidR="001E599B" w:rsidRPr="00E9306E" w14:paraId="167DBB98" w14:textId="77777777" w:rsidTr="00ED582E">
        <w:trPr>
          <w:trHeight w:val="693"/>
        </w:trPr>
        <w:tc>
          <w:tcPr>
            <w:tcW w:w="594" w:type="dxa"/>
            <w:vAlign w:val="center"/>
          </w:tcPr>
          <w:p w14:paraId="10E32979" w14:textId="77777777" w:rsidR="001E599B" w:rsidRPr="0093222F" w:rsidRDefault="001E599B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2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9F1" w14:textId="302B4B42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луб «До-ми-с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B3A" w14:textId="0CC61309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8079" w14:textId="0A0AE0FD" w:rsidR="001E599B" w:rsidRPr="0093222F" w:rsidRDefault="00993C23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19D" w14:textId="1493E235" w:rsidR="001E599B" w:rsidRDefault="001E599B" w:rsidP="001E599B">
            <w:pPr>
              <w:jc w:val="center"/>
            </w:pPr>
            <w:r>
              <w:rPr>
                <w:rFonts w:ascii="Times New Roman" w:hAnsi="Times New Roman" w:cs="Times New Roman"/>
              </w:rPr>
              <w:t>штат</w:t>
            </w:r>
          </w:p>
        </w:tc>
      </w:tr>
      <w:tr w:rsidR="001E599B" w:rsidRPr="00E9306E" w14:paraId="3E474DB6" w14:textId="77777777" w:rsidTr="00ED582E">
        <w:trPr>
          <w:trHeight w:val="215"/>
        </w:trPr>
        <w:tc>
          <w:tcPr>
            <w:tcW w:w="594" w:type="dxa"/>
            <w:vAlign w:val="center"/>
          </w:tcPr>
          <w:p w14:paraId="70927B9A" w14:textId="77777777" w:rsidR="001E599B" w:rsidRPr="0093222F" w:rsidRDefault="001E599B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2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46D" w14:textId="75E2BE82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луб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F94" w14:textId="7DFADBFB" w:rsidR="001E599B" w:rsidRPr="0093222F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C68" w14:textId="0C9C15CA" w:rsidR="001E599B" w:rsidRPr="0093222F" w:rsidRDefault="00993C23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 А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19" w14:textId="68094FCD" w:rsidR="001E599B" w:rsidRPr="003B0DCE" w:rsidRDefault="001E599B" w:rsidP="001E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</w:t>
            </w:r>
          </w:p>
        </w:tc>
      </w:tr>
      <w:tr w:rsidR="001E599B" w:rsidRPr="00E9306E" w14:paraId="35D33CB2" w14:textId="77777777" w:rsidTr="00ED582E">
        <w:trPr>
          <w:trHeight w:val="215"/>
        </w:trPr>
        <w:tc>
          <w:tcPr>
            <w:tcW w:w="594" w:type="dxa"/>
            <w:vAlign w:val="center"/>
          </w:tcPr>
          <w:p w14:paraId="531A4AB7" w14:textId="4A087932" w:rsidR="001E599B" w:rsidRDefault="00F671E6" w:rsidP="001E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9C7" w14:textId="48476C0D" w:rsidR="001E599B" w:rsidRPr="003B0DCE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клуб "Земля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554" w14:textId="7708FCDF" w:rsidR="001E599B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FC7" w14:textId="2ED9E229" w:rsidR="001E599B" w:rsidRPr="003B0DCE" w:rsidRDefault="001E599B" w:rsidP="001E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П. Горбу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472" w14:textId="77C60F24" w:rsidR="001E599B" w:rsidRPr="003B0DCE" w:rsidRDefault="001E599B" w:rsidP="001E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</w:tbl>
    <w:p w14:paraId="507D16C8" w14:textId="77777777" w:rsidR="0093222F" w:rsidRDefault="0093222F" w:rsidP="003B0DCE">
      <w:pPr>
        <w:spacing w:after="0"/>
        <w:jc w:val="right"/>
        <w:rPr>
          <w:rFonts w:ascii="Times New Roman" w:hAnsi="Times New Roman" w:cs="Times New Roman"/>
        </w:rPr>
      </w:pPr>
    </w:p>
    <w:p w14:paraId="69DFE46D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4D4B0768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52680A81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7C67DC03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37706789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6E40C3C4" w14:textId="77777777" w:rsidR="00E51D74" w:rsidRDefault="00E51D74" w:rsidP="003B0DCE">
      <w:pPr>
        <w:spacing w:after="0"/>
        <w:jc w:val="right"/>
        <w:rPr>
          <w:rFonts w:ascii="Times New Roman" w:hAnsi="Times New Roman" w:cs="Times New Roman"/>
        </w:rPr>
      </w:pPr>
    </w:p>
    <w:p w14:paraId="45A31D9B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1DB39043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0CB222B9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28EAD884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54811A77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77E13140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152B6548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3CD9268A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71A85C7D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62F117E0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562DDEF0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38CE92FA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67E948F9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7BA17595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7C28E25E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4781191F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3EADA689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26DA9B4E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2B84C865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200881FE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016FA2B4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32C1740F" w14:textId="043FC68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428E44C8" w14:textId="77777777" w:rsidR="00E51D74" w:rsidRDefault="00E51D74" w:rsidP="00F671E6">
      <w:pPr>
        <w:spacing w:after="0"/>
        <w:rPr>
          <w:rFonts w:ascii="Times New Roman" w:hAnsi="Times New Roman" w:cs="Times New Roman"/>
        </w:rPr>
      </w:pPr>
    </w:p>
    <w:p w14:paraId="0C60D85A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7A58BD5F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3965ED0F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1644228E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4EEE6DB6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2BF3CDF0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43303C77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2C8C77A0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23D5F929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62C47109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253149A0" w14:textId="77777777" w:rsidR="00CA17DE" w:rsidRDefault="00CA17DE" w:rsidP="00287954">
      <w:pPr>
        <w:spacing w:after="0"/>
        <w:jc w:val="right"/>
        <w:rPr>
          <w:rFonts w:ascii="Times New Roman" w:hAnsi="Times New Roman" w:cs="Times New Roman"/>
        </w:rPr>
      </w:pPr>
    </w:p>
    <w:p w14:paraId="6EE2536B" w14:textId="77777777" w:rsidR="00E51D74" w:rsidRDefault="00E51D74" w:rsidP="00287954">
      <w:pPr>
        <w:spacing w:after="0"/>
        <w:jc w:val="right"/>
        <w:rPr>
          <w:rFonts w:ascii="Times New Roman" w:hAnsi="Times New Roman" w:cs="Times New Roman"/>
        </w:rPr>
      </w:pPr>
    </w:p>
    <w:p w14:paraId="7BA716F8" w14:textId="77777777" w:rsidR="00E42206" w:rsidRDefault="00E42206" w:rsidP="00E422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14:paraId="542925E6" w14:textId="3A881718" w:rsidR="00E42206" w:rsidRDefault="00E42206" w:rsidP="00E422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</w:t>
      </w:r>
      <w:r w:rsidR="00CF20AD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499FC17F" w14:textId="77777777" w:rsidR="00E42206" w:rsidRDefault="00E42206" w:rsidP="00E42206">
      <w:pPr>
        <w:rPr>
          <w:rFonts w:ascii="Times New Roman" w:hAnsi="Times New Roman" w:cs="Times New Roman"/>
        </w:rPr>
      </w:pPr>
    </w:p>
    <w:p w14:paraId="10CEEFEB" w14:textId="2327C1DC" w:rsidR="00E42206" w:rsidRPr="000D00D9" w:rsidRDefault="00E42206" w:rsidP="00E42206">
      <w:pPr>
        <w:rPr>
          <w:rFonts w:ascii="Times New Roman" w:hAnsi="Times New Roman" w:cs="Times New Roman"/>
          <w:b/>
        </w:rPr>
      </w:pPr>
      <w:r w:rsidRPr="000D00D9">
        <w:rPr>
          <w:rFonts w:ascii="Times New Roman" w:hAnsi="Times New Roman" w:cs="Times New Roman"/>
          <w:b/>
        </w:rPr>
        <w:t xml:space="preserve">График работы СДК </w:t>
      </w:r>
      <w:proofErr w:type="gramStart"/>
      <w:r>
        <w:rPr>
          <w:rFonts w:ascii="Times New Roman" w:hAnsi="Times New Roman" w:cs="Times New Roman"/>
          <w:b/>
        </w:rPr>
        <w:t>с</w:t>
      </w:r>
      <w:proofErr w:type="gramEnd"/>
      <w:r>
        <w:rPr>
          <w:rFonts w:ascii="Times New Roman" w:hAnsi="Times New Roman" w:cs="Times New Roman"/>
          <w:b/>
        </w:rPr>
        <w:t>. Смородинка</w:t>
      </w:r>
      <w:r w:rsidRPr="000D00D9">
        <w:rPr>
          <w:rFonts w:ascii="Times New Roman" w:hAnsi="Times New Roman" w:cs="Times New Roman"/>
          <w:b/>
        </w:rPr>
        <w:t xml:space="preserve"> на 202</w:t>
      </w:r>
      <w:r w:rsidR="0067057D">
        <w:rPr>
          <w:rFonts w:ascii="Times New Roman" w:hAnsi="Times New Roman" w:cs="Times New Roman"/>
          <w:b/>
        </w:rPr>
        <w:t>4</w:t>
      </w:r>
      <w:r w:rsidRPr="000D00D9">
        <w:rPr>
          <w:rFonts w:ascii="Times New Roman" w:hAnsi="Times New Roman" w:cs="Times New Roman"/>
          <w:b/>
        </w:rPr>
        <w:t xml:space="preserve"> – 202</w:t>
      </w:r>
      <w:r w:rsidR="0067057D">
        <w:rPr>
          <w:rFonts w:ascii="Times New Roman" w:hAnsi="Times New Roman" w:cs="Times New Roman"/>
          <w:b/>
        </w:rPr>
        <w:t>5</w:t>
      </w:r>
      <w:r w:rsidRPr="000D00D9">
        <w:rPr>
          <w:rFonts w:ascii="Times New Roman" w:hAnsi="Times New Roman" w:cs="Times New Roman"/>
          <w:b/>
        </w:rPr>
        <w:t>гг.</w:t>
      </w:r>
    </w:p>
    <w:p w14:paraId="6DD6C87C" w14:textId="77777777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>Понедельник       -  с 09.00 до 1</w:t>
      </w:r>
      <w:r>
        <w:rPr>
          <w:rFonts w:ascii="Times New Roman" w:hAnsi="Times New Roman" w:cs="Times New Roman"/>
        </w:rPr>
        <w:t>8</w:t>
      </w:r>
      <w:r w:rsidRPr="00EF6211">
        <w:rPr>
          <w:rFonts w:ascii="Times New Roman" w:hAnsi="Times New Roman" w:cs="Times New Roman"/>
        </w:rPr>
        <w:t xml:space="preserve">.00 </w:t>
      </w:r>
    </w:p>
    <w:p w14:paraId="63D62D23" w14:textId="77777777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>Вторник               - с 09.00 до 1</w:t>
      </w:r>
      <w:r>
        <w:rPr>
          <w:rFonts w:ascii="Times New Roman" w:hAnsi="Times New Roman" w:cs="Times New Roman"/>
        </w:rPr>
        <w:t>9</w:t>
      </w:r>
      <w:r w:rsidRPr="00EF6211">
        <w:rPr>
          <w:rFonts w:ascii="Times New Roman" w:hAnsi="Times New Roman" w:cs="Times New Roman"/>
        </w:rPr>
        <w:t>.00</w:t>
      </w:r>
    </w:p>
    <w:p w14:paraId="2A8E8DBB" w14:textId="77777777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>Среда                   - с 09.00 до 1</w:t>
      </w:r>
      <w:r>
        <w:rPr>
          <w:rFonts w:ascii="Times New Roman" w:hAnsi="Times New Roman" w:cs="Times New Roman"/>
        </w:rPr>
        <w:t>9</w:t>
      </w:r>
      <w:r w:rsidRPr="00EF6211">
        <w:rPr>
          <w:rFonts w:ascii="Times New Roman" w:hAnsi="Times New Roman" w:cs="Times New Roman"/>
        </w:rPr>
        <w:t>.00</w:t>
      </w:r>
    </w:p>
    <w:p w14:paraId="39DFF5A2" w14:textId="77777777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>Четверг                - с 09.00 до 1</w:t>
      </w:r>
      <w:r>
        <w:rPr>
          <w:rFonts w:ascii="Times New Roman" w:hAnsi="Times New Roman" w:cs="Times New Roman"/>
        </w:rPr>
        <w:t>9</w:t>
      </w:r>
      <w:r w:rsidRPr="00EF6211">
        <w:rPr>
          <w:rFonts w:ascii="Times New Roman" w:hAnsi="Times New Roman" w:cs="Times New Roman"/>
        </w:rPr>
        <w:t>.00</w:t>
      </w:r>
    </w:p>
    <w:p w14:paraId="5FDF1241" w14:textId="77777777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 xml:space="preserve">Пятница               - с 09.00 до </w:t>
      </w:r>
      <w:r w:rsidR="00410322">
        <w:rPr>
          <w:rFonts w:ascii="Times New Roman" w:hAnsi="Times New Roman" w:cs="Times New Roman"/>
        </w:rPr>
        <w:t>20</w:t>
      </w:r>
      <w:r w:rsidRPr="00EF6211">
        <w:rPr>
          <w:rFonts w:ascii="Times New Roman" w:hAnsi="Times New Roman" w:cs="Times New Roman"/>
        </w:rPr>
        <w:t>.00</w:t>
      </w:r>
    </w:p>
    <w:p w14:paraId="0BCC2F9E" w14:textId="320BC8A4" w:rsidR="00E42206" w:rsidRPr="00EF6211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 xml:space="preserve">Суббота               - </w:t>
      </w:r>
      <w:r w:rsidR="0067057D">
        <w:rPr>
          <w:rFonts w:ascii="Times New Roman" w:hAnsi="Times New Roman" w:cs="Times New Roman"/>
        </w:rPr>
        <w:t>выходной</w:t>
      </w:r>
    </w:p>
    <w:p w14:paraId="334B785F" w14:textId="77777777" w:rsidR="00E42206" w:rsidRPr="00A6125A" w:rsidRDefault="00E42206" w:rsidP="00E42206">
      <w:pPr>
        <w:rPr>
          <w:rFonts w:ascii="Times New Roman" w:hAnsi="Times New Roman" w:cs="Times New Roman"/>
        </w:rPr>
      </w:pPr>
      <w:r w:rsidRPr="00EF6211">
        <w:rPr>
          <w:rFonts w:ascii="Times New Roman" w:hAnsi="Times New Roman" w:cs="Times New Roman"/>
        </w:rPr>
        <w:t>Воскресенье        - выходной</w:t>
      </w:r>
    </w:p>
    <w:p w14:paraId="7155A249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7D3FB92F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10B04B38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564262A8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BCFB387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7A271C7A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97C7DBD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7F09A98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74679860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54D8EF0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B7174F6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5AA0F129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6B508C08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0C18FC74" w14:textId="77777777" w:rsidR="00E42206" w:rsidRDefault="00E42206" w:rsidP="00287954">
      <w:pPr>
        <w:spacing w:after="0"/>
        <w:jc w:val="right"/>
        <w:rPr>
          <w:rFonts w:ascii="Times New Roman" w:hAnsi="Times New Roman" w:cs="Times New Roman"/>
        </w:rPr>
      </w:pPr>
    </w:p>
    <w:p w14:paraId="49368E47" w14:textId="77777777" w:rsidR="00C1722A" w:rsidRDefault="00C1722A" w:rsidP="0094574E">
      <w:pPr>
        <w:spacing w:after="0"/>
        <w:rPr>
          <w:rFonts w:ascii="Times New Roman" w:hAnsi="Times New Roman" w:cs="Times New Roman"/>
        </w:rPr>
      </w:pPr>
    </w:p>
    <w:p w14:paraId="4CFD0432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2196DA2B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333C5B98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2D92A3FF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6DAA35F1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35E44341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10F4F340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2024A18A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3855E2F5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51F090D8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14F17F05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0FA2A069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6CF09B75" w14:textId="77777777" w:rsidR="00BF4934" w:rsidRDefault="00BF4934" w:rsidP="00287954">
      <w:pPr>
        <w:spacing w:after="0"/>
        <w:jc w:val="right"/>
        <w:rPr>
          <w:rFonts w:ascii="Times New Roman" w:hAnsi="Times New Roman" w:cs="Times New Roman"/>
        </w:rPr>
      </w:pPr>
    </w:p>
    <w:p w14:paraId="6588C400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4AD40E70" w14:textId="03EC35D9" w:rsidR="00167C6C" w:rsidRDefault="00167C6C" w:rsidP="00287954">
      <w:pPr>
        <w:spacing w:after="0"/>
        <w:jc w:val="right"/>
        <w:rPr>
          <w:rFonts w:ascii="Times New Roman" w:hAnsi="Times New Roman" w:cs="Times New Roman"/>
        </w:rPr>
      </w:pPr>
    </w:p>
    <w:p w14:paraId="17DA89CB" w14:textId="35E500EC" w:rsidR="002A1547" w:rsidRDefault="002A1547" w:rsidP="00287954">
      <w:pPr>
        <w:spacing w:after="0"/>
        <w:jc w:val="right"/>
        <w:rPr>
          <w:rFonts w:ascii="Times New Roman" w:hAnsi="Times New Roman" w:cs="Times New Roman"/>
        </w:rPr>
      </w:pPr>
    </w:p>
    <w:p w14:paraId="443AC1BE" w14:textId="138DFD98" w:rsidR="00167C6C" w:rsidRDefault="00167C6C" w:rsidP="00287954">
      <w:pPr>
        <w:spacing w:after="0"/>
        <w:jc w:val="right"/>
        <w:rPr>
          <w:rFonts w:ascii="Times New Roman" w:hAnsi="Times New Roman" w:cs="Times New Roman"/>
        </w:rPr>
      </w:pPr>
    </w:p>
    <w:p w14:paraId="49467D18" w14:textId="77777777" w:rsidR="003F0499" w:rsidRDefault="003F0499" w:rsidP="00287954">
      <w:pPr>
        <w:spacing w:after="0"/>
        <w:jc w:val="right"/>
        <w:rPr>
          <w:rFonts w:ascii="Times New Roman" w:hAnsi="Times New Roman" w:cs="Times New Roman"/>
        </w:rPr>
      </w:pPr>
    </w:p>
    <w:p w14:paraId="1D2774CF" w14:textId="77777777" w:rsidR="00C1722A" w:rsidRDefault="00C1722A" w:rsidP="00287954">
      <w:pPr>
        <w:spacing w:after="0"/>
        <w:jc w:val="right"/>
        <w:rPr>
          <w:rFonts w:ascii="Times New Roman" w:hAnsi="Times New Roman" w:cs="Times New Roman"/>
        </w:rPr>
      </w:pPr>
    </w:p>
    <w:p w14:paraId="0DB8FA6D" w14:textId="77777777" w:rsidR="004A3FDE" w:rsidRDefault="004A3FDE" w:rsidP="004A3F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14:paraId="56D0FF88" w14:textId="1D347DD4" w:rsidR="00535480" w:rsidRDefault="004A3FDE" w:rsidP="0053548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</w:t>
      </w:r>
      <w:r w:rsidR="00CF20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01CBE445" w14:textId="77777777" w:rsidR="00535480" w:rsidRPr="00535480" w:rsidRDefault="00535480" w:rsidP="00535480">
      <w:pPr>
        <w:spacing w:after="0"/>
        <w:jc w:val="right"/>
        <w:rPr>
          <w:rFonts w:ascii="Times New Roman" w:hAnsi="Times New Roman" w:cs="Times New Roman"/>
        </w:rPr>
      </w:pPr>
    </w:p>
    <w:p w14:paraId="241197BC" w14:textId="6A4792A0" w:rsidR="0067057D" w:rsidRPr="0067057D" w:rsidRDefault="0067057D" w:rsidP="00535480">
      <w:pPr>
        <w:spacing w:after="0"/>
        <w:jc w:val="center"/>
        <w:rPr>
          <w:rFonts w:ascii="Times New Roman" w:hAnsi="Times New Roman" w:cs="Times New Roman"/>
          <w:b/>
        </w:rPr>
      </w:pPr>
      <w:r w:rsidRPr="0067057D">
        <w:rPr>
          <w:rFonts w:ascii="Times New Roman" w:hAnsi="Times New Roman" w:cs="Times New Roman"/>
          <w:b/>
        </w:rPr>
        <w:t>Расписание работы клубных формирований</w:t>
      </w:r>
    </w:p>
    <w:p w14:paraId="51F6D49F" w14:textId="7778A464" w:rsidR="0067057D" w:rsidRPr="0067057D" w:rsidRDefault="0067057D" w:rsidP="00535480">
      <w:pPr>
        <w:spacing w:after="0"/>
        <w:jc w:val="center"/>
        <w:rPr>
          <w:rFonts w:ascii="Times New Roman" w:hAnsi="Times New Roman" w:cs="Times New Roman"/>
          <w:b/>
        </w:rPr>
      </w:pPr>
      <w:r w:rsidRPr="0067057D">
        <w:rPr>
          <w:rFonts w:ascii="Times New Roman" w:hAnsi="Times New Roman" w:cs="Times New Roman"/>
          <w:b/>
        </w:rPr>
        <w:t xml:space="preserve">Филиал ГДК – СДК </w:t>
      </w:r>
      <w:proofErr w:type="gramStart"/>
      <w:r w:rsidR="00535480" w:rsidRPr="00535480">
        <w:rPr>
          <w:rFonts w:ascii="Times New Roman" w:hAnsi="Times New Roman" w:cs="Times New Roman"/>
          <w:b/>
        </w:rPr>
        <w:t>с</w:t>
      </w:r>
      <w:proofErr w:type="gramEnd"/>
      <w:r w:rsidRPr="0067057D">
        <w:rPr>
          <w:rFonts w:ascii="Times New Roman" w:hAnsi="Times New Roman" w:cs="Times New Roman"/>
          <w:b/>
        </w:rPr>
        <w:t xml:space="preserve">. </w:t>
      </w:r>
      <w:r w:rsidR="00535480" w:rsidRPr="00535480">
        <w:rPr>
          <w:rFonts w:ascii="Times New Roman" w:hAnsi="Times New Roman" w:cs="Times New Roman"/>
          <w:b/>
        </w:rPr>
        <w:t>Смородинка</w:t>
      </w:r>
      <w:r w:rsidRPr="0067057D">
        <w:rPr>
          <w:rFonts w:ascii="Times New Roman" w:hAnsi="Times New Roman" w:cs="Times New Roman"/>
          <w:b/>
        </w:rPr>
        <w:t xml:space="preserve"> на творческий сезон 2024-2025г</w:t>
      </w:r>
    </w:p>
    <w:p w14:paraId="38B2A998" w14:textId="04D1A9DC" w:rsidR="001E599B" w:rsidRPr="001E599B" w:rsidRDefault="001E599B" w:rsidP="001E59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4"/>
        <w:gridCol w:w="2894"/>
        <w:gridCol w:w="1501"/>
        <w:gridCol w:w="1417"/>
        <w:gridCol w:w="1843"/>
      </w:tblGrid>
      <w:tr w:rsidR="001E599B" w:rsidRPr="001E599B" w14:paraId="1BBFB817" w14:textId="77777777" w:rsidTr="001E599B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ED42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3AC9EE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7D7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EC7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2CF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2DC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C97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E599B" w:rsidRPr="001E599B" w14:paraId="69CE62DB" w14:textId="77777777" w:rsidTr="001E599B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1CC7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D0A3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14:paraId="4672EEF5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FCA7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Коллектив современного танца «Креатив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6FBB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356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23E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Колодкин</w:t>
            </w:r>
            <w:proofErr w:type="spellEnd"/>
            <w:r w:rsidRPr="001E59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E599B" w:rsidRPr="001E599B" w14:paraId="5F8D70C8" w14:textId="77777777" w:rsidTr="001E599B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FB3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56B1E55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8796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DC3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Маск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B7E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D89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256B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1E599B" w:rsidRPr="001E599B" w14:paraId="12250B52" w14:textId="77777777" w:rsidTr="001E599B">
        <w:trPr>
          <w:trHeight w:val="6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8C9C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25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9CD5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Сельские зори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B74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1:00-13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431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11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1E599B" w:rsidRPr="001E599B" w14:paraId="107C8A1F" w14:textId="77777777" w:rsidTr="001E599B">
        <w:trPr>
          <w:trHeight w:val="64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F71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374C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7CE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Земляки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AAF1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1D4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74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Горбунов В.П.</w:t>
            </w:r>
          </w:p>
        </w:tc>
      </w:tr>
      <w:tr w:rsidR="001E599B" w:rsidRPr="001E599B" w14:paraId="0356E962" w14:textId="77777777" w:rsidTr="001E599B">
        <w:trPr>
          <w:trHeight w:val="21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8F7F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282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7FB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окальный кружок «До-ми-соль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175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974A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A6EF" w14:textId="76E33C6E" w:rsidR="001E599B" w:rsidRPr="001E599B" w:rsidRDefault="0094574E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 А.</w:t>
            </w:r>
          </w:p>
        </w:tc>
      </w:tr>
      <w:tr w:rsidR="001E599B" w:rsidRPr="001E599B" w14:paraId="35513D0A" w14:textId="77777777" w:rsidTr="001E599B">
        <w:trPr>
          <w:trHeight w:val="3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FDD0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AA8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FD8F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Танцевальный клуб «Радуг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836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B179" w14:textId="77777777" w:rsidR="001E599B" w:rsidRPr="001E599B" w:rsidRDefault="001E599B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157" w14:textId="25B0DE45" w:rsidR="001E599B" w:rsidRPr="001E599B" w:rsidRDefault="0094574E" w:rsidP="001E5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 А.</w:t>
            </w:r>
          </w:p>
        </w:tc>
      </w:tr>
    </w:tbl>
    <w:p w14:paraId="3D843D63" w14:textId="14D8FBCB" w:rsidR="004A3FDE" w:rsidRDefault="004A3FDE" w:rsidP="001E59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0600E" w14:textId="7A6E1351" w:rsidR="00535480" w:rsidRDefault="00535480" w:rsidP="00287954">
      <w:pPr>
        <w:spacing w:after="0"/>
        <w:jc w:val="right"/>
        <w:rPr>
          <w:rFonts w:ascii="Times New Roman" w:hAnsi="Times New Roman" w:cs="Times New Roman"/>
        </w:rPr>
      </w:pPr>
    </w:p>
    <w:p w14:paraId="6BE805AE" w14:textId="3F2EDCC5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03D85573" w14:textId="1D52D520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0DC6F6E2" w14:textId="24F9EFCE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2371720D" w14:textId="523129C0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431B7A19" w14:textId="1027F8A3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687A39BD" w14:textId="3405EE2A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628E8750" w14:textId="10EA01E6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7C57955D" w14:textId="470A158F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68E9E3B1" w14:textId="6FD0E7D9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3C5B54E9" w14:textId="16D549D6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0F7E4C65" w14:textId="7B457443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328A29AC" w14:textId="796D84B9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798993DB" w14:textId="2DFA3311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7285EC6A" w14:textId="16CB852A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2AE156B0" w14:textId="21C757C9" w:rsidR="001E599B" w:rsidRDefault="001E599B" w:rsidP="0094574E">
      <w:pPr>
        <w:spacing w:after="0"/>
        <w:rPr>
          <w:rFonts w:ascii="Times New Roman" w:hAnsi="Times New Roman" w:cs="Times New Roman"/>
        </w:rPr>
      </w:pPr>
    </w:p>
    <w:p w14:paraId="777F762F" w14:textId="6FE5E3CE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6161440E" w14:textId="6B7CAE6A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293C16D7" w14:textId="3039E97F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38BF7691" w14:textId="77777777" w:rsidR="003F0499" w:rsidRDefault="003F0499" w:rsidP="00287954">
      <w:pPr>
        <w:spacing w:after="0"/>
        <w:jc w:val="right"/>
        <w:rPr>
          <w:rFonts w:ascii="Times New Roman" w:hAnsi="Times New Roman" w:cs="Times New Roman"/>
        </w:rPr>
      </w:pPr>
    </w:p>
    <w:p w14:paraId="4D31BA3F" w14:textId="07C2E5DF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5AF958ED" w14:textId="2AD56FCA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592E5D3E" w14:textId="77777777" w:rsidR="001E599B" w:rsidRDefault="001E599B" w:rsidP="00287954">
      <w:pPr>
        <w:spacing w:after="0"/>
        <w:jc w:val="right"/>
        <w:rPr>
          <w:rFonts w:ascii="Times New Roman" w:hAnsi="Times New Roman" w:cs="Times New Roman"/>
        </w:rPr>
      </w:pPr>
    </w:p>
    <w:p w14:paraId="1533D117" w14:textId="77777777" w:rsidR="004A3FDE" w:rsidRDefault="004A3FDE" w:rsidP="00287954">
      <w:pPr>
        <w:spacing w:after="0"/>
        <w:jc w:val="right"/>
        <w:rPr>
          <w:rFonts w:ascii="Times New Roman" w:hAnsi="Times New Roman" w:cs="Times New Roman"/>
        </w:rPr>
      </w:pPr>
    </w:p>
    <w:p w14:paraId="7FE915D3" w14:textId="77777777" w:rsidR="00287954" w:rsidRDefault="00287954" w:rsidP="0028795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</w:t>
      </w:r>
    </w:p>
    <w:p w14:paraId="2BF741E1" w14:textId="243472D1" w:rsidR="00287954" w:rsidRDefault="00287954" w:rsidP="0028795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="008B17BE">
        <w:rPr>
          <w:rFonts w:ascii="Times New Roman" w:hAnsi="Times New Roman" w:cs="Times New Roman"/>
        </w:rPr>
        <w:t>2</w:t>
      </w:r>
      <w:r w:rsidR="00CF20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 w:rsidR="00CE3970">
        <w:rPr>
          <w:rFonts w:ascii="Times New Roman" w:hAnsi="Times New Roman" w:cs="Times New Roman"/>
        </w:rPr>
        <w:t xml:space="preserve"> г.</w:t>
      </w:r>
    </w:p>
    <w:p w14:paraId="0B25831C" w14:textId="563C45F0" w:rsidR="003F0499" w:rsidRDefault="003F0499" w:rsidP="003F0499">
      <w:pPr>
        <w:spacing w:after="0"/>
        <w:jc w:val="center"/>
        <w:rPr>
          <w:rFonts w:ascii="Times New Roman" w:hAnsi="Times New Roman" w:cs="Times New Roman"/>
        </w:rPr>
      </w:pPr>
    </w:p>
    <w:p w14:paraId="6153F4D5" w14:textId="0E2FEE99" w:rsidR="003F0499" w:rsidRDefault="003F0499" w:rsidP="003F04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 сотрудников ГДК</w:t>
      </w:r>
    </w:p>
    <w:p w14:paraId="24A7D8FE" w14:textId="77777777" w:rsidR="003F0499" w:rsidRDefault="003F0499" w:rsidP="00287954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9"/>
        <w:gridCol w:w="2236"/>
        <w:gridCol w:w="4678"/>
      </w:tblGrid>
      <w:tr w:rsidR="008A34B9" w14:paraId="560E83E8" w14:textId="77777777" w:rsidTr="00933A83">
        <w:tc>
          <w:tcPr>
            <w:tcW w:w="2579" w:type="dxa"/>
          </w:tcPr>
          <w:p w14:paraId="47A722E3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236" w:type="dxa"/>
          </w:tcPr>
          <w:p w14:paraId="71F2499C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Е.В.</w:t>
            </w:r>
          </w:p>
          <w:p w14:paraId="76FEDC21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A4FE4F0" w14:textId="25192B5B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 Пт.:  9.30 - 18.00, обед: 13.</w:t>
            </w:r>
            <w:r w:rsidR="0078291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14.00</w:t>
            </w:r>
          </w:p>
        </w:tc>
      </w:tr>
      <w:tr w:rsidR="008A34B9" w14:paraId="1088B331" w14:textId="77777777" w:rsidTr="00933A83">
        <w:tc>
          <w:tcPr>
            <w:tcW w:w="2579" w:type="dxa"/>
          </w:tcPr>
          <w:p w14:paraId="05E74861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236" w:type="dxa"/>
          </w:tcPr>
          <w:p w14:paraId="14D076B3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Е.В.</w:t>
            </w:r>
          </w:p>
          <w:p w14:paraId="1C66731E" w14:textId="77777777" w:rsidR="008A34B9" w:rsidRDefault="008A34B9" w:rsidP="00B23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215B0152" w14:textId="77777777" w:rsidR="008A34B9" w:rsidRDefault="008A34B9" w:rsidP="008A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., Ср., Пт.: 8.00 - 9.30     </w:t>
            </w:r>
          </w:p>
          <w:p w14:paraId="482611A9" w14:textId="2C336926" w:rsidR="008A34B9" w:rsidRDefault="008A34B9" w:rsidP="008A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 – Пт.:  18.00 -2</w:t>
            </w:r>
            <w:r w:rsidR="007829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78291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804FF7" w14:textId="77777777" w:rsidR="004623C6" w:rsidRDefault="008A34B9" w:rsidP="008A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Чт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8.00-9.30</w:t>
            </w:r>
          </w:p>
        </w:tc>
      </w:tr>
      <w:tr w:rsidR="000A17ED" w14:paraId="1A8AF643" w14:textId="77777777" w:rsidTr="00933A83">
        <w:tc>
          <w:tcPr>
            <w:tcW w:w="2579" w:type="dxa"/>
          </w:tcPr>
          <w:p w14:paraId="13A20915" w14:textId="25E7F40A" w:rsidR="000A17ED" w:rsidRDefault="00C34AA3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</w:t>
            </w:r>
          </w:p>
        </w:tc>
        <w:tc>
          <w:tcPr>
            <w:tcW w:w="2236" w:type="dxa"/>
          </w:tcPr>
          <w:p w14:paraId="4A4338B4" w14:textId="3935B280" w:rsidR="000A17ED" w:rsidRDefault="00C34AA3" w:rsidP="001156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678" w:type="dxa"/>
          </w:tcPr>
          <w:p w14:paraId="053BDC87" w14:textId="1BE0915C" w:rsidR="00C34AA3" w:rsidRDefault="00C34AA3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, Чт.: </w:t>
            </w:r>
            <w:r w:rsidR="005A30EF">
              <w:rPr>
                <w:rFonts w:ascii="Times New Roman" w:hAnsi="Times New Roman" w:cs="Times New Roman"/>
              </w:rPr>
              <w:t>8.15</w:t>
            </w:r>
            <w:r>
              <w:rPr>
                <w:rFonts w:ascii="Times New Roman" w:hAnsi="Times New Roman" w:cs="Times New Roman"/>
              </w:rPr>
              <w:t>-17.15 обед: 13.00-14.00</w:t>
            </w:r>
          </w:p>
          <w:p w14:paraId="0FE33593" w14:textId="36A2389B" w:rsidR="000A17ED" w:rsidRDefault="00C34AA3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.: </w:t>
            </w:r>
            <w:r w:rsidR="005A30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-1</w:t>
            </w:r>
            <w:r w:rsidR="005A30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0 </w:t>
            </w:r>
            <w:r w:rsidR="005A30EF">
              <w:rPr>
                <w:rFonts w:ascii="Times New Roman" w:hAnsi="Times New Roman" w:cs="Times New Roman"/>
              </w:rPr>
              <w:t>обед:14.00-15.00</w:t>
            </w:r>
          </w:p>
        </w:tc>
      </w:tr>
      <w:tr w:rsidR="008A34B9" w14:paraId="7A5E9A4F" w14:textId="77777777" w:rsidTr="00933A83">
        <w:tc>
          <w:tcPr>
            <w:tcW w:w="2579" w:type="dxa"/>
          </w:tcPr>
          <w:p w14:paraId="674F0709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236" w:type="dxa"/>
          </w:tcPr>
          <w:p w14:paraId="5DCDD2DD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678" w:type="dxa"/>
          </w:tcPr>
          <w:p w14:paraId="3C1F4605" w14:textId="77777777" w:rsidR="008A34B9" w:rsidRDefault="008A34B9" w:rsidP="0011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8.00 -17.00, обед: 13.00 -14.00</w:t>
            </w:r>
          </w:p>
          <w:p w14:paraId="16CE1093" w14:textId="77777777" w:rsidR="004623C6" w:rsidRDefault="004623C6" w:rsidP="0011564F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17EC9911" w14:textId="77777777" w:rsidTr="00933A83">
        <w:tc>
          <w:tcPr>
            <w:tcW w:w="2579" w:type="dxa"/>
          </w:tcPr>
          <w:p w14:paraId="3FE83BF7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2236" w:type="dxa"/>
          </w:tcPr>
          <w:p w14:paraId="4B5147D9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Н.Н.</w:t>
            </w:r>
          </w:p>
          <w:p w14:paraId="083E36DD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E2C3A5D" w14:textId="77777777" w:rsidR="00A67C91" w:rsidRDefault="00C34AA3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Чт.: 8.00-16.30 Обед: 13.00-13.30</w:t>
            </w:r>
          </w:p>
          <w:p w14:paraId="3D2D8FA6" w14:textId="1A8639E0" w:rsidR="00C34AA3" w:rsidRDefault="00C34AA3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Ср., Пт.: 8.00-12.00 17.00-21.00</w:t>
            </w:r>
          </w:p>
        </w:tc>
      </w:tr>
      <w:tr w:rsidR="00A67C91" w14:paraId="1BB76156" w14:textId="77777777" w:rsidTr="00933A83">
        <w:tc>
          <w:tcPr>
            <w:tcW w:w="2579" w:type="dxa"/>
          </w:tcPr>
          <w:p w14:paraId="6AB8D8C5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2236" w:type="dxa"/>
          </w:tcPr>
          <w:p w14:paraId="5060F53A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4678" w:type="dxa"/>
          </w:tcPr>
          <w:p w14:paraId="32AC8EFC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0.00-19.00, обед: 13.00-14.00</w:t>
            </w:r>
          </w:p>
          <w:p w14:paraId="20F61604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0C47405F" w14:textId="77777777" w:rsidTr="00933A83">
        <w:tc>
          <w:tcPr>
            <w:tcW w:w="2579" w:type="dxa"/>
          </w:tcPr>
          <w:p w14:paraId="651DD776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2236" w:type="dxa"/>
          </w:tcPr>
          <w:p w14:paraId="44DFC50D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В.П.</w:t>
            </w:r>
          </w:p>
        </w:tc>
        <w:tc>
          <w:tcPr>
            <w:tcW w:w="4678" w:type="dxa"/>
          </w:tcPr>
          <w:p w14:paraId="2DAC268D" w14:textId="77777777" w:rsidR="00A67C91" w:rsidRDefault="0078291F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7.00-21.00</w:t>
            </w:r>
          </w:p>
          <w:p w14:paraId="62B9C855" w14:textId="4B5597C4" w:rsidR="0078291F" w:rsidRDefault="0078291F" w:rsidP="00535480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67AAFF64" w14:textId="77777777" w:rsidTr="00933A83">
        <w:tc>
          <w:tcPr>
            <w:tcW w:w="2579" w:type="dxa"/>
          </w:tcPr>
          <w:p w14:paraId="247D27AC" w14:textId="2504ADEC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</w:t>
            </w:r>
            <w:r w:rsidR="0009137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сер</w:t>
            </w:r>
          </w:p>
        </w:tc>
        <w:tc>
          <w:tcPr>
            <w:tcW w:w="2236" w:type="dxa"/>
          </w:tcPr>
          <w:p w14:paraId="7067BCEF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.И.</w:t>
            </w:r>
          </w:p>
          <w:p w14:paraId="56C819A7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58D0D2F" w14:textId="77777777" w:rsidR="00DF49A3" w:rsidRDefault="00DF49A3" w:rsidP="00DF4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08.00-17.00, обед: 13.00-14.00</w:t>
            </w:r>
          </w:p>
          <w:p w14:paraId="1F3FA509" w14:textId="77777777" w:rsidR="00A67C91" w:rsidRDefault="00A67C91" w:rsidP="00DF49A3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18A2A284" w14:textId="77777777" w:rsidTr="00933A83">
        <w:tc>
          <w:tcPr>
            <w:tcW w:w="2579" w:type="dxa"/>
          </w:tcPr>
          <w:p w14:paraId="26149737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</w:t>
            </w:r>
          </w:p>
        </w:tc>
        <w:tc>
          <w:tcPr>
            <w:tcW w:w="2236" w:type="dxa"/>
          </w:tcPr>
          <w:p w14:paraId="7EF9E46E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4678" w:type="dxa"/>
          </w:tcPr>
          <w:p w14:paraId="53BD4CCA" w14:textId="77777777" w:rsidR="00DF49A3" w:rsidRDefault="00DF49A3" w:rsidP="00DF4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08.00-17.00, обед: 13.00-14.00</w:t>
            </w:r>
          </w:p>
          <w:p w14:paraId="2037D2E7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379CD19F" w14:textId="77777777" w:rsidTr="00933A83">
        <w:tc>
          <w:tcPr>
            <w:tcW w:w="2579" w:type="dxa"/>
          </w:tcPr>
          <w:p w14:paraId="32415714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2236" w:type="dxa"/>
          </w:tcPr>
          <w:p w14:paraId="0FB66BCA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Т.Е.</w:t>
            </w:r>
          </w:p>
        </w:tc>
        <w:tc>
          <w:tcPr>
            <w:tcW w:w="4678" w:type="dxa"/>
          </w:tcPr>
          <w:p w14:paraId="4DE19381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Вт., Чт., Пт.: 15.00 - 20.00</w:t>
            </w:r>
          </w:p>
          <w:p w14:paraId="366ABB36" w14:textId="404FBBBA" w:rsidR="0078291F" w:rsidRDefault="0078291F" w:rsidP="00A67C91">
            <w:pPr>
              <w:rPr>
                <w:rFonts w:ascii="Times New Roman" w:hAnsi="Times New Roman" w:cs="Times New Roman"/>
              </w:rPr>
            </w:pPr>
          </w:p>
        </w:tc>
      </w:tr>
      <w:tr w:rsidR="00A67C91" w14:paraId="374344F6" w14:textId="77777777" w:rsidTr="00933A83">
        <w:tc>
          <w:tcPr>
            <w:tcW w:w="2579" w:type="dxa"/>
          </w:tcPr>
          <w:p w14:paraId="162293C9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2236" w:type="dxa"/>
          </w:tcPr>
          <w:p w14:paraId="478C4363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4678" w:type="dxa"/>
          </w:tcPr>
          <w:p w14:paraId="19F0E4D3" w14:textId="77777777" w:rsidR="00A67C91" w:rsidRDefault="00A67C91" w:rsidP="00A6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7.00-21.00</w:t>
            </w:r>
          </w:p>
          <w:p w14:paraId="53DBEDEB" w14:textId="61E499E6" w:rsidR="0078291F" w:rsidRDefault="0078291F" w:rsidP="00A67C91">
            <w:pPr>
              <w:rPr>
                <w:rFonts w:ascii="Times New Roman" w:hAnsi="Times New Roman" w:cs="Times New Roman"/>
              </w:rPr>
            </w:pPr>
          </w:p>
        </w:tc>
      </w:tr>
      <w:tr w:rsidR="00535480" w14:paraId="7431D583" w14:textId="77777777" w:rsidTr="00933A83">
        <w:tc>
          <w:tcPr>
            <w:tcW w:w="2579" w:type="dxa"/>
          </w:tcPr>
          <w:p w14:paraId="2AB95D1F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</w:t>
            </w:r>
          </w:p>
        </w:tc>
        <w:tc>
          <w:tcPr>
            <w:tcW w:w="2236" w:type="dxa"/>
          </w:tcPr>
          <w:p w14:paraId="24363A3E" w14:textId="330DC839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П.А.</w:t>
            </w:r>
          </w:p>
        </w:tc>
        <w:tc>
          <w:tcPr>
            <w:tcW w:w="4678" w:type="dxa"/>
          </w:tcPr>
          <w:p w14:paraId="1887FA01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08.00-17.00, обед: 13.00-14.00</w:t>
            </w:r>
          </w:p>
          <w:p w14:paraId="4F65170B" w14:textId="02B5EE6A" w:rsidR="00535480" w:rsidRDefault="00535480" w:rsidP="00535480">
            <w:pPr>
              <w:rPr>
                <w:rFonts w:ascii="Times New Roman" w:hAnsi="Times New Roman" w:cs="Times New Roman"/>
              </w:rPr>
            </w:pPr>
          </w:p>
        </w:tc>
      </w:tr>
      <w:tr w:rsidR="00535480" w14:paraId="7A0144D7" w14:textId="77777777" w:rsidTr="00933A83">
        <w:tc>
          <w:tcPr>
            <w:tcW w:w="2579" w:type="dxa"/>
          </w:tcPr>
          <w:p w14:paraId="0E9C76F8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2236" w:type="dxa"/>
          </w:tcPr>
          <w:p w14:paraId="238CD38C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4678" w:type="dxa"/>
          </w:tcPr>
          <w:p w14:paraId="60A65378" w14:textId="77777777" w:rsidR="00535480" w:rsidRDefault="00C34AA3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8.00-17.00 обед: 13.00-14.00</w:t>
            </w:r>
          </w:p>
          <w:p w14:paraId="0B31366A" w14:textId="49872514" w:rsidR="0078291F" w:rsidRDefault="0078291F" w:rsidP="00535480">
            <w:pPr>
              <w:rPr>
                <w:rFonts w:ascii="Times New Roman" w:hAnsi="Times New Roman" w:cs="Times New Roman"/>
              </w:rPr>
            </w:pPr>
          </w:p>
        </w:tc>
      </w:tr>
      <w:tr w:rsidR="00535480" w14:paraId="291B4375" w14:textId="77777777" w:rsidTr="00933A83">
        <w:tc>
          <w:tcPr>
            <w:tcW w:w="2579" w:type="dxa"/>
          </w:tcPr>
          <w:p w14:paraId="1DBADF1F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2236" w:type="dxa"/>
          </w:tcPr>
          <w:p w14:paraId="250E7B36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678" w:type="dxa"/>
          </w:tcPr>
          <w:p w14:paraId="6B95E706" w14:textId="5F7D0548" w:rsidR="00535480" w:rsidRDefault="00C34AA3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, Ср., Пт.: 10.00-20.45 обед: 13.00-14.00</w:t>
            </w:r>
          </w:p>
          <w:p w14:paraId="165DD75A" w14:textId="71A4B850" w:rsidR="00C34AA3" w:rsidRDefault="00C34AA3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, Чт.: </w:t>
            </w:r>
            <w:r w:rsidR="0078291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-17.00</w:t>
            </w:r>
          </w:p>
        </w:tc>
      </w:tr>
      <w:tr w:rsidR="00535480" w14:paraId="1997F161" w14:textId="77777777" w:rsidTr="00933A83">
        <w:tc>
          <w:tcPr>
            <w:tcW w:w="2579" w:type="dxa"/>
          </w:tcPr>
          <w:p w14:paraId="15F795FB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</w:rPr>
              <w:t>ере закупок</w:t>
            </w:r>
          </w:p>
        </w:tc>
        <w:tc>
          <w:tcPr>
            <w:tcW w:w="2236" w:type="dxa"/>
          </w:tcPr>
          <w:p w14:paraId="564173AE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ова О.Н.</w:t>
            </w:r>
          </w:p>
        </w:tc>
        <w:tc>
          <w:tcPr>
            <w:tcW w:w="4678" w:type="dxa"/>
          </w:tcPr>
          <w:p w14:paraId="1BA4BA9E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7.00 -21.00</w:t>
            </w:r>
          </w:p>
        </w:tc>
      </w:tr>
      <w:tr w:rsidR="00535480" w14:paraId="5FED7E24" w14:textId="77777777" w:rsidTr="00933A83">
        <w:tc>
          <w:tcPr>
            <w:tcW w:w="2579" w:type="dxa"/>
          </w:tcPr>
          <w:p w14:paraId="7513CFA1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236" w:type="dxa"/>
          </w:tcPr>
          <w:p w14:paraId="141158F0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Л.О.</w:t>
            </w:r>
          </w:p>
        </w:tc>
        <w:tc>
          <w:tcPr>
            <w:tcW w:w="4678" w:type="dxa"/>
          </w:tcPr>
          <w:p w14:paraId="26A15F68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7.00-21.00</w:t>
            </w:r>
          </w:p>
          <w:p w14:paraId="6F8BC410" w14:textId="67DD0F50" w:rsidR="0078291F" w:rsidRDefault="0078291F" w:rsidP="00535480">
            <w:pPr>
              <w:rPr>
                <w:rFonts w:ascii="Times New Roman" w:hAnsi="Times New Roman" w:cs="Times New Roman"/>
              </w:rPr>
            </w:pPr>
          </w:p>
        </w:tc>
      </w:tr>
      <w:tr w:rsidR="00535480" w14:paraId="397D5C16" w14:textId="77777777" w:rsidTr="00933A83">
        <w:tc>
          <w:tcPr>
            <w:tcW w:w="2579" w:type="dxa"/>
          </w:tcPr>
          <w:p w14:paraId="350D0D4F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</w:t>
            </w:r>
          </w:p>
        </w:tc>
        <w:tc>
          <w:tcPr>
            <w:tcW w:w="2236" w:type="dxa"/>
          </w:tcPr>
          <w:p w14:paraId="50C46E8F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енов С.Б.</w:t>
            </w:r>
          </w:p>
        </w:tc>
        <w:tc>
          <w:tcPr>
            <w:tcW w:w="4678" w:type="dxa"/>
          </w:tcPr>
          <w:p w14:paraId="0E5A02E7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: 17.00-21.00</w:t>
            </w:r>
          </w:p>
          <w:p w14:paraId="2E2E18E2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</w:p>
        </w:tc>
      </w:tr>
      <w:tr w:rsidR="00535480" w14:paraId="09A450EA" w14:textId="77777777" w:rsidTr="00933A83">
        <w:tc>
          <w:tcPr>
            <w:tcW w:w="2579" w:type="dxa"/>
          </w:tcPr>
          <w:p w14:paraId="1942847F" w14:textId="515E7C94" w:rsidR="00535480" w:rsidRDefault="00535480" w:rsidP="0053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236" w:type="dxa"/>
          </w:tcPr>
          <w:p w14:paraId="27E1C113" w14:textId="69EAF529" w:rsidR="00535480" w:rsidRDefault="00535480" w:rsidP="005354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4678" w:type="dxa"/>
          </w:tcPr>
          <w:p w14:paraId="0550D4DF" w14:textId="77777777" w:rsidR="00535480" w:rsidRDefault="00535480" w:rsidP="00535480">
            <w:pPr>
              <w:rPr>
                <w:rFonts w:ascii="Times New Roman" w:hAnsi="Times New Roman" w:cs="Times New Roman"/>
              </w:rPr>
            </w:pPr>
          </w:p>
          <w:p w14:paraId="39E7B8AB" w14:textId="17D5EF7A" w:rsidR="0078291F" w:rsidRDefault="0078291F" w:rsidP="00535480">
            <w:pPr>
              <w:rPr>
                <w:rFonts w:ascii="Times New Roman" w:hAnsi="Times New Roman" w:cs="Times New Roman"/>
              </w:rPr>
            </w:pPr>
          </w:p>
        </w:tc>
      </w:tr>
    </w:tbl>
    <w:p w14:paraId="7FC0DDD9" w14:textId="77777777" w:rsidR="00287954" w:rsidRDefault="00287954" w:rsidP="0011564F">
      <w:pPr>
        <w:rPr>
          <w:rFonts w:ascii="Times New Roman" w:hAnsi="Times New Roman" w:cs="Times New Roman"/>
        </w:rPr>
      </w:pPr>
    </w:p>
    <w:p w14:paraId="250BBA8E" w14:textId="77777777" w:rsidR="001C4D44" w:rsidRDefault="001C4D44" w:rsidP="0011564F">
      <w:pPr>
        <w:rPr>
          <w:rFonts w:ascii="Times New Roman" w:hAnsi="Times New Roman" w:cs="Times New Roman"/>
        </w:rPr>
      </w:pPr>
    </w:p>
    <w:p w14:paraId="4E00A2A4" w14:textId="77777777" w:rsidR="001C4D44" w:rsidRDefault="001C4D44" w:rsidP="0011564F">
      <w:pPr>
        <w:rPr>
          <w:rFonts w:ascii="Times New Roman" w:hAnsi="Times New Roman" w:cs="Times New Roman"/>
        </w:rPr>
      </w:pPr>
    </w:p>
    <w:p w14:paraId="096C4B3E" w14:textId="77777777" w:rsidR="00DF49A3" w:rsidRDefault="00DF49A3" w:rsidP="0011564F">
      <w:pPr>
        <w:rPr>
          <w:rFonts w:ascii="Times New Roman" w:hAnsi="Times New Roman" w:cs="Times New Roman"/>
        </w:rPr>
      </w:pPr>
    </w:p>
    <w:p w14:paraId="1A8F3EF3" w14:textId="2FC52DF6" w:rsidR="00DF49A3" w:rsidRDefault="00DF49A3" w:rsidP="0011564F">
      <w:pPr>
        <w:rPr>
          <w:rFonts w:ascii="Times New Roman" w:hAnsi="Times New Roman" w:cs="Times New Roman"/>
        </w:rPr>
      </w:pPr>
    </w:p>
    <w:p w14:paraId="3A80F17C" w14:textId="7FBD07F2" w:rsidR="00535480" w:rsidRDefault="00535480" w:rsidP="0011564F">
      <w:pPr>
        <w:rPr>
          <w:rFonts w:ascii="Times New Roman" w:hAnsi="Times New Roman" w:cs="Times New Roman"/>
        </w:rPr>
      </w:pPr>
    </w:p>
    <w:p w14:paraId="11E6D052" w14:textId="5ED28193" w:rsidR="00535480" w:rsidRDefault="00535480" w:rsidP="0011564F">
      <w:pPr>
        <w:rPr>
          <w:rFonts w:ascii="Times New Roman" w:hAnsi="Times New Roman" w:cs="Times New Roman"/>
        </w:rPr>
      </w:pPr>
    </w:p>
    <w:p w14:paraId="4CC1CF8D" w14:textId="42442452" w:rsidR="00535480" w:rsidRDefault="00535480" w:rsidP="0011564F">
      <w:pPr>
        <w:rPr>
          <w:rFonts w:ascii="Times New Roman" w:hAnsi="Times New Roman" w:cs="Times New Roman"/>
        </w:rPr>
      </w:pPr>
    </w:p>
    <w:p w14:paraId="585A8E67" w14:textId="09030F4F" w:rsidR="0003173B" w:rsidRDefault="0003173B" w:rsidP="0011564F">
      <w:pPr>
        <w:rPr>
          <w:rFonts w:ascii="Times New Roman" w:hAnsi="Times New Roman" w:cs="Times New Roman"/>
        </w:rPr>
      </w:pPr>
    </w:p>
    <w:p w14:paraId="556F0830" w14:textId="77777777" w:rsidR="0078291F" w:rsidRDefault="0078291F" w:rsidP="0011564F">
      <w:pPr>
        <w:rPr>
          <w:rFonts w:ascii="Times New Roman" w:hAnsi="Times New Roman" w:cs="Times New Roman"/>
        </w:rPr>
      </w:pPr>
    </w:p>
    <w:p w14:paraId="5F6191DF" w14:textId="77777777" w:rsidR="00207CFB" w:rsidRDefault="00207CFB" w:rsidP="00207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1</w:t>
      </w:r>
    </w:p>
    <w:p w14:paraId="3D25FB4B" w14:textId="1566543C" w:rsidR="00207CFB" w:rsidRDefault="00207CFB" w:rsidP="00207C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</w:t>
      </w:r>
      <w:r w:rsidR="00CF20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75263992" w14:textId="77777777" w:rsidR="00207CFB" w:rsidRDefault="00207CFB" w:rsidP="00207CFB">
      <w:pPr>
        <w:spacing w:after="0"/>
        <w:jc w:val="right"/>
        <w:rPr>
          <w:rFonts w:ascii="Times New Roman" w:hAnsi="Times New Roman" w:cs="Times New Roman"/>
        </w:rPr>
      </w:pPr>
    </w:p>
    <w:p w14:paraId="567B8143" w14:textId="77777777" w:rsidR="00207CFB" w:rsidRDefault="00207CFB" w:rsidP="00207CF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работы сотрудников СДК </w:t>
      </w:r>
      <w:r w:rsidR="009F23C9">
        <w:rPr>
          <w:rFonts w:ascii="Times New Roman" w:hAnsi="Times New Roman" w:cs="Times New Roman"/>
        </w:rPr>
        <w:t>п. Ленинск</w:t>
      </w:r>
    </w:p>
    <w:p w14:paraId="5B1ABE7B" w14:textId="77777777" w:rsidR="00207CFB" w:rsidRDefault="00207CFB" w:rsidP="00207CF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579"/>
        <w:gridCol w:w="2094"/>
        <w:gridCol w:w="4671"/>
      </w:tblGrid>
      <w:tr w:rsidR="00207CFB" w14:paraId="69D150D6" w14:textId="77777777" w:rsidTr="00207CFB">
        <w:tc>
          <w:tcPr>
            <w:tcW w:w="2579" w:type="dxa"/>
          </w:tcPr>
          <w:p w14:paraId="2C0A580A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2094" w:type="dxa"/>
          </w:tcPr>
          <w:p w14:paraId="23E04BEE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С.В.</w:t>
            </w:r>
          </w:p>
        </w:tc>
        <w:tc>
          <w:tcPr>
            <w:tcW w:w="4671" w:type="dxa"/>
          </w:tcPr>
          <w:p w14:paraId="6ECDAA32" w14:textId="77777777" w:rsidR="00A1299F" w:rsidRDefault="00207CFB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1299F">
              <w:rPr>
                <w:rFonts w:ascii="Times New Roman" w:hAnsi="Times New Roman" w:cs="Times New Roman"/>
              </w:rPr>
              <w:t>н. 9.00-17.00, обед: 14.00-14.48</w:t>
            </w:r>
          </w:p>
          <w:p w14:paraId="63073DF8" w14:textId="70FC65E0" w:rsidR="00A1299F" w:rsidRDefault="00A1299F" w:rsidP="00A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,: 1</w:t>
            </w:r>
            <w:r w:rsidR="002A15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-</w:t>
            </w:r>
            <w:r w:rsidR="002A154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, обед: 14.00-14.48</w:t>
            </w:r>
          </w:p>
          <w:p w14:paraId="27E12C09" w14:textId="77777777" w:rsidR="00207CFB" w:rsidRDefault="00A1299F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="00207CFB">
              <w:rPr>
                <w:rFonts w:ascii="Times New Roman" w:hAnsi="Times New Roman" w:cs="Times New Roman"/>
              </w:rPr>
              <w:t xml:space="preserve">.: </w:t>
            </w:r>
            <w:r>
              <w:rPr>
                <w:rFonts w:ascii="Times New Roman" w:hAnsi="Times New Roman" w:cs="Times New Roman"/>
              </w:rPr>
              <w:t>9.00-17.00</w:t>
            </w:r>
            <w:r w:rsidR="00207CFB">
              <w:rPr>
                <w:rFonts w:ascii="Times New Roman" w:hAnsi="Times New Roman" w:cs="Times New Roman"/>
              </w:rPr>
              <w:t>, обед: 1</w:t>
            </w:r>
            <w:r>
              <w:rPr>
                <w:rFonts w:ascii="Times New Roman" w:hAnsi="Times New Roman" w:cs="Times New Roman"/>
              </w:rPr>
              <w:t>3</w:t>
            </w:r>
            <w:r w:rsidR="00207CFB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3.48</w:t>
            </w:r>
          </w:p>
          <w:p w14:paraId="0463200D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4A787E">
              <w:rPr>
                <w:rFonts w:ascii="Times New Roman" w:hAnsi="Times New Roman" w:cs="Times New Roman"/>
              </w:rPr>
              <w:t>, воскресенье: ВЫХОДНОЙ</w:t>
            </w:r>
          </w:p>
        </w:tc>
      </w:tr>
      <w:tr w:rsidR="00207CFB" w14:paraId="2230FEA3" w14:textId="77777777" w:rsidTr="00207CFB">
        <w:tc>
          <w:tcPr>
            <w:tcW w:w="2579" w:type="dxa"/>
          </w:tcPr>
          <w:p w14:paraId="36B368BB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094" w:type="dxa"/>
          </w:tcPr>
          <w:p w14:paraId="1BC5AC45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 И.Г.</w:t>
            </w:r>
          </w:p>
        </w:tc>
        <w:tc>
          <w:tcPr>
            <w:tcW w:w="4671" w:type="dxa"/>
          </w:tcPr>
          <w:p w14:paraId="096EA0D8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  <w:r w:rsidRPr="001D460E">
              <w:rPr>
                <w:rFonts w:ascii="Times New Roman" w:hAnsi="Times New Roman" w:cs="Times New Roman"/>
                <w:bCs/>
              </w:rPr>
              <w:t>Пн.-Пт.:</w:t>
            </w:r>
            <w:r>
              <w:rPr>
                <w:rFonts w:ascii="Times New Roman" w:hAnsi="Times New Roman" w:cs="Times New Roman"/>
              </w:rPr>
              <w:t xml:space="preserve"> 9.00-17.00, обед: 13.00-</w:t>
            </w:r>
            <w:r w:rsidR="004A787E">
              <w:rPr>
                <w:rFonts w:ascii="Times New Roman" w:hAnsi="Times New Roman" w:cs="Times New Roman"/>
              </w:rPr>
              <w:t>13.48</w:t>
            </w:r>
          </w:p>
          <w:p w14:paraId="741D46C6" w14:textId="77777777" w:rsidR="00207CFB" w:rsidRDefault="00207CFB" w:rsidP="009F23C9">
            <w:pPr>
              <w:rPr>
                <w:rFonts w:ascii="Times New Roman" w:hAnsi="Times New Roman" w:cs="Times New Roman"/>
              </w:rPr>
            </w:pPr>
          </w:p>
        </w:tc>
      </w:tr>
      <w:tr w:rsidR="0003173B" w14:paraId="26D24EB1" w14:textId="77777777" w:rsidTr="00207CFB">
        <w:tc>
          <w:tcPr>
            <w:tcW w:w="2579" w:type="dxa"/>
          </w:tcPr>
          <w:p w14:paraId="1350DC40" w14:textId="66F06EF7" w:rsidR="0003173B" w:rsidRDefault="0003173B" w:rsidP="0003173B">
            <w:pPr>
              <w:rPr>
                <w:rFonts w:ascii="Times New Roman" w:hAnsi="Times New Roman" w:cs="Times New Roman"/>
              </w:rPr>
            </w:pPr>
            <w:r w:rsidRPr="000C22E9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к</w:t>
            </w:r>
            <w:r w:rsidRPr="000C22E9">
              <w:rPr>
                <w:rFonts w:ascii="Times New Roman" w:hAnsi="Times New Roman" w:cs="Times New Roman"/>
              </w:rPr>
              <w:t>ружка</w:t>
            </w:r>
          </w:p>
        </w:tc>
        <w:tc>
          <w:tcPr>
            <w:tcW w:w="2094" w:type="dxa"/>
          </w:tcPr>
          <w:p w14:paraId="201E4E2E" w14:textId="30DDE22F" w:rsidR="0003173B" w:rsidRDefault="0003173B" w:rsidP="0003173B">
            <w:pPr>
              <w:rPr>
                <w:rFonts w:ascii="Times New Roman" w:hAnsi="Times New Roman" w:cs="Times New Roman"/>
              </w:rPr>
            </w:pPr>
            <w:proofErr w:type="spellStart"/>
            <w:r w:rsidRPr="000C22E9">
              <w:rPr>
                <w:rFonts w:ascii="Times New Roman" w:hAnsi="Times New Roman" w:cs="Times New Roman"/>
              </w:rPr>
              <w:t>Колодкин</w:t>
            </w:r>
            <w:proofErr w:type="spellEnd"/>
            <w:r w:rsidRPr="000C22E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671" w:type="dxa"/>
          </w:tcPr>
          <w:p w14:paraId="72E55C21" w14:textId="3CC3B55A" w:rsidR="0003173B" w:rsidRDefault="0003173B" w:rsidP="0003173B">
            <w:pPr>
              <w:rPr>
                <w:rFonts w:ascii="Times New Roman" w:hAnsi="Times New Roman" w:cs="Times New Roman"/>
              </w:rPr>
            </w:pPr>
            <w:r w:rsidRPr="001E599B">
              <w:rPr>
                <w:rFonts w:ascii="Times New Roman" w:hAnsi="Times New Roman" w:cs="Times New Roman"/>
              </w:rPr>
              <w:t xml:space="preserve">Пн., Ср.: </w:t>
            </w:r>
            <w:r>
              <w:rPr>
                <w:rFonts w:ascii="Times New Roman" w:hAnsi="Times New Roman" w:cs="Times New Roman"/>
              </w:rPr>
              <w:t>1</w:t>
            </w:r>
            <w:r w:rsidR="005A30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A30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4.30</w:t>
            </w:r>
          </w:p>
          <w:p w14:paraId="45AA06C3" w14:textId="1F9A0603" w:rsidR="0078291F" w:rsidRPr="001D460E" w:rsidRDefault="0078291F" w:rsidP="0003173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CA56B7C" w14:textId="77777777" w:rsidR="00207CFB" w:rsidRDefault="00207CFB" w:rsidP="00207CFB">
      <w:pPr>
        <w:rPr>
          <w:rFonts w:ascii="Times New Roman" w:hAnsi="Times New Roman" w:cs="Times New Roman"/>
        </w:rPr>
      </w:pPr>
    </w:p>
    <w:p w14:paraId="01195DB3" w14:textId="77777777" w:rsidR="009F335F" w:rsidRDefault="009F335F" w:rsidP="009F335F">
      <w:pPr>
        <w:rPr>
          <w:rFonts w:ascii="Times New Roman" w:hAnsi="Times New Roman" w:cs="Times New Roman"/>
        </w:rPr>
      </w:pPr>
    </w:p>
    <w:p w14:paraId="452C53D9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50999209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2E843F48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227C8918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1EA432B1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1C396308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6098DC42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6346AC36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29498476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046B6B7A" w14:textId="77777777" w:rsidR="00207CFB" w:rsidRDefault="00207CFB" w:rsidP="009F335F">
      <w:pPr>
        <w:rPr>
          <w:rFonts w:ascii="Times New Roman" w:hAnsi="Times New Roman" w:cs="Times New Roman"/>
        </w:rPr>
      </w:pPr>
    </w:p>
    <w:p w14:paraId="2806DB2C" w14:textId="77777777" w:rsidR="009F23C9" w:rsidRDefault="009F23C9" w:rsidP="009F335F">
      <w:pPr>
        <w:rPr>
          <w:rFonts w:ascii="Times New Roman" w:hAnsi="Times New Roman" w:cs="Times New Roman"/>
        </w:rPr>
      </w:pPr>
    </w:p>
    <w:p w14:paraId="2A12F523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34530480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6FE07299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10993818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6109A265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49A7E6F1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495374C1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21B2FBB6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6A6F48A9" w14:textId="3F32EFE6" w:rsidR="00C81720" w:rsidRDefault="00C81720" w:rsidP="009F335F">
      <w:pPr>
        <w:rPr>
          <w:rFonts w:ascii="Times New Roman" w:hAnsi="Times New Roman" w:cs="Times New Roman"/>
        </w:rPr>
      </w:pPr>
    </w:p>
    <w:p w14:paraId="202A30FC" w14:textId="0DA5F2A4" w:rsidR="001D460E" w:rsidRDefault="001D460E" w:rsidP="009F335F">
      <w:pPr>
        <w:rPr>
          <w:rFonts w:ascii="Times New Roman" w:hAnsi="Times New Roman" w:cs="Times New Roman"/>
        </w:rPr>
      </w:pPr>
    </w:p>
    <w:p w14:paraId="325A2ECF" w14:textId="77777777" w:rsidR="001D460E" w:rsidRDefault="001D460E" w:rsidP="009F335F">
      <w:pPr>
        <w:rPr>
          <w:rFonts w:ascii="Times New Roman" w:hAnsi="Times New Roman" w:cs="Times New Roman"/>
        </w:rPr>
      </w:pPr>
    </w:p>
    <w:p w14:paraId="4A43698A" w14:textId="77777777" w:rsidR="00C81720" w:rsidRDefault="00C81720" w:rsidP="009F335F">
      <w:pPr>
        <w:rPr>
          <w:rFonts w:ascii="Times New Roman" w:hAnsi="Times New Roman" w:cs="Times New Roman"/>
        </w:rPr>
      </w:pPr>
    </w:p>
    <w:p w14:paraId="1734AD6D" w14:textId="77777777" w:rsidR="00B526B2" w:rsidRDefault="00B526B2" w:rsidP="009F335F">
      <w:pPr>
        <w:rPr>
          <w:rFonts w:ascii="Times New Roman" w:hAnsi="Times New Roman" w:cs="Times New Roman"/>
        </w:rPr>
      </w:pPr>
    </w:p>
    <w:p w14:paraId="5AEDDD5A" w14:textId="77777777" w:rsidR="009F335F" w:rsidRDefault="009F335F" w:rsidP="009F335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="00564481">
        <w:rPr>
          <w:rFonts w:ascii="Times New Roman" w:hAnsi="Times New Roman" w:cs="Times New Roman"/>
        </w:rPr>
        <w:t>2</w:t>
      </w:r>
    </w:p>
    <w:p w14:paraId="7251ACB8" w14:textId="617DC64B" w:rsidR="009F335F" w:rsidRDefault="009F335F" w:rsidP="009F335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2</w:t>
      </w:r>
      <w:r w:rsidR="00CF20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3</w:t>
      </w:r>
      <w:r w:rsidR="00CF20A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8.202</w:t>
      </w:r>
      <w:r w:rsidR="00CF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14:paraId="425C05AE" w14:textId="77777777" w:rsidR="009F335F" w:rsidRDefault="009F335F" w:rsidP="009F335F">
      <w:pPr>
        <w:spacing w:after="0"/>
        <w:jc w:val="right"/>
        <w:rPr>
          <w:rFonts w:ascii="Times New Roman" w:hAnsi="Times New Roman" w:cs="Times New Roman"/>
        </w:rPr>
      </w:pPr>
    </w:p>
    <w:p w14:paraId="5F52C158" w14:textId="77777777" w:rsidR="009F335F" w:rsidRDefault="009F335F" w:rsidP="009F33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работы сотрудников СДК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Смородинка</w:t>
      </w:r>
    </w:p>
    <w:p w14:paraId="04D044B5" w14:textId="77777777" w:rsidR="009F335F" w:rsidRDefault="009F335F" w:rsidP="009F335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2579"/>
        <w:gridCol w:w="2519"/>
        <w:gridCol w:w="4246"/>
      </w:tblGrid>
      <w:tr w:rsidR="001E599B" w14:paraId="06EBC1B5" w14:textId="77777777" w:rsidTr="008F2E1B">
        <w:tc>
          <w:tcPr>
            <w:tcW w:w="2579" w:type="dxa"/>
          </w:tcPr>
          <w:p w14:paraId="44E89145" w14:textId="77777777" w:rsidR="001E599B" w:rsidRPr="009A7A5F" w:rsidRDefault="001E599B" w:rsidP="001E599B">
            <w:pPr>
              <w:rPr>
                <w:rFonts w:ascii="Times New Roman" w:hAnsi="Times New Roman" w:cs="Times New Roman"/>
              </w:rPr>
            </w:pPr>
            <w:proofErr w:type="spellStart"/>
            <w:r w:rsidRPr="009A7A5F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E2C7" w14:textId="0DA92ACC" w:rsidR="001E599B" w:rsidRPr="009A7A5F" w:rsidRDefault="001E599B" w:rsidP="001E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А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8017" w14:textId="2DDB7ADA" w:rsidR="001E599B" w:rsidRPr="009A7A5F" w:rsidRDefault="001E599B" w:rsidP="001E59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 10.00-18.00, обед: 13.00-13.48</w:t>
            </w:r>
          </w:p>
        </w:tc>
      </w:tr>
      <w:tr w:rsidR="001E599B" w14:paraId="11C8D4A3" w14:textId="77777777" w:rsidTr="00D75F95">
        <w:tc>
          <w:tcPr>
            <w:tcW w:w="2579" w:type="dxa"/>
          </w:tcPr>
          <w:p w14:paraId="0D638382" w14:textId="77777777" w:rsidR="001E599B" w:rsidRDefault="001E599B" w:rsidP="001E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CA46" w14:textId="3507C2A9" w:rsidR="001E599B" w:rsidRDefault="001E599B" w:rsidP="001E59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3AA89" w14:textId="6DEA85AB" w:rsidR="001E599B" w:rsidRDefault="001E599B" w:rsidP="001E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  <w:r w:rsidR="0003173B">
              <w:rPr>
                <w:rFonts w:ascii="Times New Roman" w:hAnsi="Times New Roman" w:cs="Times New Roman"/>
              </w:rPr>
              <w:t>, Ср.</w:t>
            </w:r>
            <w:proofErr w:type="gramStart"/>
            <w:r w:rsidR="0003173B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: 9.00-13:00</w:t>
            </w:r>
          </w:p>
          <w:p w14:paraId="01F0E689" w14:textId="31C09DC5" w:rsidR="001E599B" w:rsidRDefault="0003173B" w:rsidP="001E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Чт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4.00 – 17.00</w:t>
            </w:r>
          </w:p>
        </w:tc>
      </w:tr>
      <w:tr w:rsidR="00017B24" w14:paraId="4B89D0A7" w14:textId="77777777" w:rsidTr="009F23C9">
        <w:tc>
          <w:tcPr>
            <w:tcW w:w="2579" w:type="dxa"/>
          </w:tcPr>
          <w:p w14:paraId="609233E7" w14:textId="4FC7E18C" w:rsidR="00017B24" w:rsidRPr="000C22E9" w:rsidRDefault="00017B24" w:rsidP="009F23C9">
            <w:pPr>
              <w:rPr>
                <w:rFonts w:ascii="Times New Roman" w:hAnsi="Times New Roman" w:cs="Times New Roman"/>
              </w:rPr>
            </w:pPr>
            <w:bookmarkStart w:id="1" w:name="_Hlk176530258"/>
            <w:r w:rsidRPr="000C22E9">
              <w:rPr>
                <w:rFonts w:ascii="Times New Roman" w:hAnsi="Times New Roman" w:cs="Times New Roman"/>
              </w:rPr>
              <w:t xml:space="preserve">Руководитель </w:t>
            </w:r>
            <w:r w:rsidR="006C5AAC">
              <w:rPr>
                <w:rFonts w:ascii="Times New Roman" w:hAnsi="Times New Roman" w:cs="Times New Roman"/>
              </w:rPr>
              <w:t>к</w:t>
            </w:r>
            <w:r w:rsidRPr="000C22E9">
              <w:rPr>
                <w:rFonts w:ascii="Times New Roman" w:hAnsi="Times New Roman" w:cs="Times New Roman"/>
              </w:rPr>
              <w:t>ружка</w:t>
            </w:r>
          </w:p>
        </w:tc>
        <w:tc>
          <w:tcPr>
            <w:tcW w:w="2519" w:type="dxa"/>
          </w:tcPr>
          <w:p w14:paraId="63DE08B8" w14:textId="77777777" w:rsidR="00017B24" w:rsidRPr="000C22E9" w:rsidRDefault="00017B24" w:rsidP="009F23C9">
            <w:pPr>
              <w:rPr>
                <w:rFonts w:ascii="Times New Roman" w:hAnsi="Times New Roman" w:cs="Times New Roman"/>
              </w:rPr>
            </w:pPr>
            <w:proofErr w:type="spellStart"/>
            <w:r w:rsidRPr="000C22E9">
              <w:rPr>
                <w:rFonts w:ascii="Times New Roman" w:hAnsi="Times New Roman" w:cs="Times New Roman"/>
              </w:rPr>
              <w:t>Колодкин</w:t>
            </w:r>
            <w:proofErr w:type="spellEnd"/>
            <w:r w:rsidRPr="000C22E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4246" w:type="dxa"/>
          </w:tcPr>
          <w:p w14:paraId="580178F2" w14:textId="4C08C9B5" w:rsidR="00017B24" w:rsidRPr="000C22E9" w:rsidRDefault="001E599B" w:rsidP="00564481">
            <w:pPr>
              <w:rPr>
                <w:rFonts w:ascii="Times New Roman" w:hAnsi="Times New Roman" w:cs="Times New Roman"/>
              </w:rPr>
            </w:pPr>
            <w:r w:rsidRPr="001E599B">
              <w:rPr>
                <w:rFonts w:ascii="Times New Roman" w:hAnsi="Times New Roman" w:cs="Times New Roman"/>
              </w:rPr>
              <w:t>Пн., Ср.: 14:</w:t>
            </w:r>
            <w:r w:rsidR="0003173B">
              <w:rPr>
                <w:rFonts w:ascii="Times New Roman" w:hAnsi="Times New Roman" w:cs="Times New Roman"/>
              </w:rPr>
              <w:t>3</w:t>
            </w:r>
            <w:r w:rsidRPr="001E599B">
              <w:rPr>
                <w:rFonts w:ascii="Times New Roman" w:hAnsi="Times New Roman" w:cs="Times New Roman"/>
              </w:rPr>
              <w:t>0-</w:t>
            </w:r>
            <w:r w:rsidR="005A30EF">
              <w:rPr>
                <w:rFonts w:ascii="Times New Roman" w:hAnsi="Times New Roman" w:cs="Times New Roman"/>
              </w:rPr>
              <w:t>18.30</w:t>
            </w:r>
          </w:p>
        </w:tc>
      </w:tr>
      <w:bookmarkEnd w:id="1"/>
    </w:tbl>
    <w:p w14:paraId="0116705C" w14:textId="77777777" w:rsidR="009F335F" w:rsidRDefault="009F335F" w:rsidP="0011564F">
      <w:pPr>
        <w:rPr>
          <w:rFonts w:ascii="Times New Roman" w:hAnsi="Times New Roman" w:cs="Times New Roman"/>
        </w:rPr>
      </w:pPr>
    </w:p>
    <w:p w14:paraId="54E13D28" w14:textId="77777777" w:rsidR="009F335F" w:rsidRDefault="009F335F" w:rsidP="0011564F">
      <w:pPr>
        <w:rPr>
          <w:rFonts w:ascii="Times New Roman" w:hAnsi="Times New Roman" w:cs="Times New Roman"/>
        </w:rPr>
      </w:pPr>
    </w:p>
    <w:p w14:paraId="5FF4092A" w14:textId="77777777" w:rsidR="007D1B0E" w:rsidRDefault="007D1B0E" w:rsidP="00EF6211">
      <w:pPr>
        <w:rPr>
          <w:rFonts w:ascii="Times New Roman" w:hAnsi="Times New Roman" w:cs="Times New Roman"/>
        </w:rPr>
      </w:pPr>
    </w:p>
    <w:sectPr w:rsidR="007D1B0E" w:rsidSect="003B0DCE">
      <w:pgSz w:w="11906" w:h="16838"/>
      <w:pgMar w:top="993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82C"/>
    <w:multiLevelType w:val="hybridMultilevel"/>
    <w:tmpl w:val="43AE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450"/>
    <w:multiLevelType w:val="hybridMultilevel"/>
    <w:tmpl w:val="F422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4895"/>
    <w:multiLevelType w:val="hybridMultilevel"/>
    <w:tmpl w:val="9CDC3CF8"/>
    <w:lvl w:ilvl="0" w:tplc="B7BE8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7A27E9"/>
    <w:multiLevelType w:val="hybridMultilevel"/>
    <w:tmpl w:val="91A8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3C05"/>
    <w:multiLevelType w:val="hybridMultilevel"/>
    <w:tmpl w:val="F5F4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78EC"/>
    <w:multiLevelType w:val="hybridMultilevel"/>
    <w:tmpl w:val="7B6A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F4A69"/>
    <w:multiLevelType w:val="hybridMultilevel"/>
    <w:tmpl w:val="CEE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3A98"/>
    <w:multiLevelType w:val="hybridMultilevel"/>
    <w:tmpl w:val="0C16E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76B8"/>
    <w:multiLevelType w:val="hybridMultilevel"/>
    <w:tmpl w:val="64687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91"/>
    <w:rsid w:val="00017B24"/>
    <w:rsid w:val="00020A83"/>
    <w:rsid w:val="00026974"/>
    <w:rsid w:val="0003173B"/>
    <w:rsid w:val="0003458F"/>
    <w:rsid w:val="00037196"/>
    <w:rsid w:val="00091370"/>
    <w:rsid w:val="000A013E"/>
    <w:rsid w:val="000A17ED"/>
    <w:rsid w:val="000C22E9"/>
    <w:rsid w:val="000C3D1A"/>
    <w:rsid w:val="000D00D9"/>
    <w:rsid w:val="00106E47"/>
    <w:rsid w:val="00110994"/>
    <w:rsid w:val="0011564F"/>
    <w:rsid w:val="00135110"/>
    <w:rsid w:val="00142442"/>
    <w:rsid w:val="00167C6C"/>
    <w:rsid w:val="00195590"/>
    <w:rsid w:val="001B00F0"/>
    <w:rsid w:val="001B267F"/>
    <w:rsid w:val="001C4D44"/>
    <w:rsid w:val="001D460E"/>
    <w:rsid w:val="001E3C03"/>
    <w:rsid w:val="001E599B"/>
    <w:rsid w:val="002040BF"/>
    <w:rsid w:val="00207CFB"/>
    <w:rsid w:val="0024116E"/>
    <w:rsid w:val="002447E5"/>
    <w:rsid w:val="0025208F"/>
    <w:rsid w:val="00287954"/>
    <w:rsid w:val="002A1547"/>
    <w:rsid w:val="002A71C1"/>
    <w:rsid w:val="002C310C"/>
    <w:rsid w:val="002D237D"/>
    <w:rsid w:val="002F416C"/>
    <w:rsid w:val="002F490B"/>
    <w:rsid w:val="002F577D"/>
    <w:rsid w:val="00304BD5"/>
    <w:rsid w:val="00333BB4"/>
    <w:rsid w:val="00340F22"/>
    <w:rsid w:val="00347820"/>
    <w:rsid w:val="0037221A"/>
    <w:rsid w:val="0037568A"/>
    <w:rsid w:val="003A046C"/>
    <w:rsid w:val="003B0DCE"/>
    <w:rsid w:val="003B4A89"/>
    <w:rsid w:val="003B5218"/>
    <w:rsid w:val="003C1BDA"/>
    <w:rsid w:val="003D6D1E"/>
    <w:rsid w:val="003D7C44"/>
    <w:rsid w:val="003F0499"/>
    <w:rsid w:val="003F2B3C"/>
    <w:rsid w:val="00410322"/>
    <w:rsid w:val="00431D6A"/>
    <w:rsid w:val="004323DC"/>
    <w:rsid w:val="00455D7C"/>
    <w:rsid w:val="004561A7"/>
    <w:rsid w:val="004623C6"/>
    <w:rsid w:val="00466749"/>
    <w:rsid w:val="00491D0C"/>
    <w:rsid w:val="004950CE"/>
    <w:rsid w:val="004A3242"/>
    <w:rsid w:val="004A3FDE"/>
    <w:rsid w:val="004A7564"/>
    <w:rsid w:val="004A787E"/>
    <w:rsid w:val="004B5CF5"/>
    <w:rsid w:val="004B6B37"/>
    <w:rsid w:val="004C7D6C"/>
    <w:rsid w:val="004D26AD"/>
    <w:rsid w:val="004E53F5"/>
    <w:rsid w:val="004F4B30"/>
    <w:rsid w:val="005006F5"/>
    <w:rsid w:val="00502161"/>
    <w:rsid w:val="00506EAF"/>
    <w:rsid w:val="00512D63"/>
    <w:rsid w:val="00535480"/>
    <w:rsid w:val="00547A25"/>
    <w:rsid w:val="00564481"/>
    <w:rsid w:val="00573F29"/>
    <w:rsid w:val="00582032"/>
    <w:rsid w:val="0059638C"/>
    <w:rsid w:val="005A30EF"/>
    <w:rsid w:val="005A34EF"/>
    <w:rsid w:val="005B1CB8"/>
    <w:rsid w:val="005D3697"/>
    <w:rsid w:val="005E4343"/>
    <w:rsid w:val="00604659"/>
    <w:rsid w:val="006271F4"/>
    <w:rsid w:val="00627537"/>
    <w:rsid w:val="00650CF2"/>
    <w:rsid w:val="00661C1C"/>
    <w:rsid w:val="00670312"/>
    <w:rsid w:val="0067057D"/>
    <w:rsid w:val="00670F52"/>
    <w:rsid w:val="006733B3"/>
    <w:rsid w:val="00677AFF"/>
    <w:rsid w:val="006A0C8E"/>
    <w:rsid w:val="006C3C1C"/>
    <w:rsid w:val="006C5AAC"/>
    <w:rsid w:val="006D5249"/>
    <w:rsid w:val="006D6D1F"/>
    <w:rsid w:val="006E596F"/>
    <w:rsid w:val="006F0431"/>
    <w:rsid w:val="0073051E"/>
    <w:rsid w:val="007369F7"/>
    <w:rsid w:val="00736A56"/>
    <w:rsid w:val="00740ADE"/>
    <w:rsid w:val="00742C78"/>
    <w:rsid w:val="0078291F"/>
    <w:rsid w:val="007C38C6"/>
    <w:rsid w:val="007C6FED"/>
    <w:rsid w:val="007D1B0E"/>
    <w:rsid w:val="007D393B"/>
    <w:rsid w:val="007D61F6"/>
    <w:rsid w:val="007F2AE6"/>
    <w:rsid w:val="00810523"/>
    <w:rsid w:val="0082492A"/>
    <w:rsid w:val="008351B7"/>
    <w:rsid w:val="00841B37"/>
    <w:rsid w:val="00844185"/>
    <w:rsid w:val="00870611"/>
    <w:rsid w:val="008A34B9"/>
    <w:rsid w:val="008B17BE"/>
    <w:rsid w:val="008C354F"/>
    <w:rsid w:val="008C7E3F"/>
    <w:rsid w:val="008D3AF4"/>
    <w:rsid w:val="008E760B"/>
    <w:rsid w:val="00903916"/>
    <w:rsid w:val="0093222F"/>
    <w:rsid w:val="00933A83"/>
    <w:rsid w:val="00936BA3"/>
    <w:rsid w:val="0094574E"/>
    <w:rsid w:val="00993C23"/>
    <w:rsid w:val="009A7A5F"/>
    <w:rsid w:val="009C5FBC"/>
    <w:rsid w:val="009E3590"/>
    <w:rsid w:val="009F00E3"/>
    <w:rsid w:val="009F018F"/>
    <w:rsid w:val="009F23C9"/>
    <w:rsid w:val="009F335F"/>
    <w:rsid w:val="009F6A71"/>
    <w:rsid w:val="00A1299F"/>
    <w:rsid w:val="00A5388F"/>
    <w:rsid w:val="00A56BC1"/>
    <w:rsid w:val="00A6125A"/>
    <w:rsid w:val="00A67C91"/>
    <w:rsid w:val="00A70A1F"/>
    <w:rsid w:val="00A745B3"/>
    <w:rsid w:val="00A91DA7"/>
    <w:rsid w:val="00A91DFE"/>
    <w:rsid w:val="00AB5E94"/>
    <w:rsid w:val="00AB6B11"/>
    <w:rsid w:val="00AC527F"/>
    <w:rsid w:val="00AD090A"/>
    <w:rsid w:val="00AE40AF"/>
    <w:rsid w:val="00B01BAB"/>
    <w:rsid w:val="00B052CF"/>
    <w:rsid w:val="00B233C2"/>
    <w:rsid w:val="00B4516E"/>
    <w:rsid w:val="00B50B67"/>
    <w:rsid w:val="00B526B2"/>
    <w:rsid w:val="00B54437"/>
    <w:rsid w:val="00B91630"/>
    <w:rsid w:val="00B94237"/>
    <w:rsid w:val="00BA35C1"/>
    <w:rsid w:val="00BD134A"/>
    <w:rsid w:val="00BD6D91"/>
    <w:rsid w:val="00BF4934"/>
    <w:rsid w:val="00C0695C"/>
    <w:rsid w:val="00C1722A"/>
    <w:rsid w:val="00C34AA3"/>
    <w:rsid w:val="00C55FDB"/>
    <w:rsid w:val="00C76697"/>
    <w:rsid w:val="00C802CD"/>
    <w:rsid w:val="00C81720"/>
    <w:rsid w:val="00CA17DE"/>
    <w:rsid w:val="00CA6BE9"/>
    <w:rsid w:val="00CE3970"/>
    <w:rsid w:val="00CF20AD"/>
    <w:rsid w:val="00CF37C6"/>
    <w:rsid w:val="00CF7AE0"/>
    <w:rsid w:val="00D06DF9"/>
    <w:rsid w:val="00D25C5B"/>
    <w:rsid w:val="00D605F3"/>
    <w:rsid w:val="00D82E4D"/>
    <w:rsid w:val="00D847FA"/>
    <w:rsid w:val="00D86E2C"/>
    <w:rsid w:val="00D91EE5"/>
    <w:rsid w:val="00DA7725"/>
    <w:rsid w:val="00DB31DD"/>
    <w:rsid w:val="00DD502B"/>
    <w:rsid w:val="00DF49A3"/>
    <w:rsid w:val="00E00986"/>
    <w:rsid w:val="00E01932"/>
    <w:rsid w:val="00E365F7"/>
    <w:rsid w:val="00E42206"/>
    <w:rsid w:val="00E51D74"/>
    <w:rsid w:val="00E54C83"/>
    <w:rsid w:val="00E65FB7"/>
    <w:rsid w:val="00E73E3D"/>
    <w:rsid w:val="00E80012"/>
    <w:rsid w:val="00EA2F5A"/>
    <w:rsid w:val="00EA5762"/>
    <w:rsid w:val="00EE2753"/>
    <w:rsid w:val="00EF6211"/>
    <w:rsid w:val="00F01A17"/>
    <w:rsid w:val="00F02113"/>
    <w:rsid w:val="00F1398B"/>
    <w:rsid w:val="00F168D5"/>
    <w:rsid w:val="00F1737D"/>
    <w:rsid w:val="00F35EE1"/>
    <w:rsid w:val="00F671E6"/>
    <w:rsid w:val="00FB5AE7"/>
    <w:rsid w:val="00FB5B2B"/>
    <w:rsid w:val="00FD29C8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1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BD6D91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D6D91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D6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6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ssagetext">
    <w:name w:val="messagetext"/>
    <w:basedOn w:val="a0"/>
    <w:rsid w:val="00AC527F"/>
  </w:style>
  <w:style w:type="paragraph" w:styleId="a7">
    <w:name w:val="Title"/>
    <w:basedOn w:val="a"/>
    <w:next w:val="a"/>
    <w:link w:val="a8"/>
    <w:uiPriority w:val="10"/>
    <w:qFormat/>
    <w:rsid w:val="00D86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86E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BD6D91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D6D91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D6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6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ssagetext">
    <w:name w:val="messagetext"/>
    <w:basedOn w:val="a0"/>
    <w:rsid w:val="00AC527F"/>
  </w:style>
  <w:style w:type="paragraph" w:styleId="a7">
    <w:name w:val="Title"/>
    <w:basedOn w:val="a"/>
    <w:next w:val="a"/>
    <w:link w:val="a8"/>
    <w:uiPriority w:val="10"/>
    <w:qFormat/>
    <w:rsid w:val="00D86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86E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7A93-F554-41FE-90B0-5011491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per</cp:lastModifiedBy>
  <cp:revision>13</cp:revision>
  <cp:lastPrinted>2023-09-11T09:10:00Z</cp:lastPrinted>
  <dcterms:created xsi:type="dcterms:W3CDTF">2024-09-04T11:05:00Z</dcterms:created>
  <dcterms:modified xsi:type="dcterms:W3CDTF">2025-02-26T11:39:00Z</dcterms:modified>
</cp:coreProperties>
</file>